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429DB9" w14:textId="40D7426F" w:rsidR="009F13B9" w:rsidRDefault="007614C7" w:rsidP="001325C3">
      <w:pPr>
        <w:shd w:val="clear" w:color="auto" w:fill="D9D9D9" w:themeFill="background1" w:themeFillShade="D9"/>
        <w:jc w:val="center"/>
        <w:rPr>
          <w:rFonts w:ascii="Arial Rounded MT Bold" w:hAnsi="Arial Rounded MT Bold"/>
          <w:sz w:val="36"/>
          <w:szCs w:val="36"/>
        </w:rPr>
      </w:pPr>
      <w:r w:rsidRPr="00725873">
        <w:rPr>
          <w:rFonts w:ascii="Arial Rounded MT Bold" w:hAnsi="Arial Rounded MT Bold"/>
          <w:sz w:val="36"/>
          <w:szCs w:val="36"/>
        </w:rPr>
        <w:t>CURRICU</w:t>
      </w:r>
      <w:r w:rsidR="001325C3">
        <w:rPr>
          <w:rFonts w:ascii="Arial Rounded MT Bold" w:hAnsi="Arial Rounded MT Bold"/>
          <w:sz w:val="36"/>
          <w:szCs w:val="36"/>
        </w:rPr>
        <w:t xml:space="preserve">LUM </w:t>
      </w:r>
      <w:r w:rsidR="002B433F">
        <w:rPr>
          <w:rFonts w:ascii="Arial Rounded MT Bold" w:hAnsi="Arial Rounded MT Bold"/>
          <w:sz w:val="36"/>
          <w:szCs w:val="36"/>
        </w:rPr>
        <w:t xml:space="preserve">VITAE </w:t>
      </w:r>
    </w:p>
    <w:p w14:paraId="1D1C7BEF" w14:textId="04AC7E3F" w:rsidR="009128FB" w:rsidRDefault="009128FB" w:rsidP="001325C3">
      <w:pPr>
        <w:shd w:val="clear" w:color="auto" w:fill="D9D9D9" w:themeFill="background1" w:themeFillShade="D9"/>
        <w:jc w:val="center"/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OF</w:t>
      </w:r>
    </w:p>
    <w:p w14:paraId="5BEA9ED1" w14:textId="5A598F19" w:rsidR="0097317F" w:rsidRDefault="0097317F" w:rsidP="001325C3">
      <w:pPr>
        <w:shd w:val="clear" w:color="auto" w:fill="D9D9D9" w:themeFill="background1" w:themeFillShade="D9"/>
        <w:jc w:val="center"/>
        <w:rPr>
          <w:rFonts w:ascii="Arial Rounded MT Bold" w:hAnsi="Arial Rounded MT Bold"/>
          <w:sz w:val="36"/>
          <w:szCs w:val="36"/>
        </w:rPr>
      </w:pPr>
      <w:r w:rsidRPr="0097317F">
        <w:rPr>
          <w:rFonts w:ascii="Arial Rounded MT Bold" w:hAnsi="Arial Rounded MT Bold"/>
          <w:sz w:val="36"/>
          <w:szCs w:val="36"/>
        </w:rPr>
        <w:t>REBAFENYI ISRAEL MUDAU</w:t>
      </w:r>
    </w:p>
    <w:p w14:paraId="6CB1F717" w14:textId="77777777" w:rsidR="00725873" w:rsidRDefault="00725873" w:rsidP="001325C3">
      <w:pPr>
        <w:jc w:val="center"/>
        <w:rPr>
          <w:sz w:val="24"/>
          <w:szCs w:val="24"/>
          <w:u w:val="single"/>
        </w:rPr>
      </w:pPr>
    </w:p>
    <w:p w14:paraId="02612758" w14:textId="77777777" w:rsidR="008F4EAA" w:rsidRDefault="008F4EAA" w:rsidP="001325C3">
      <w:pPr>
        <w:rPr>
          <w:sz w:val="24"/>
          <w:szCs w:val="24"/>
        </w:rPr>
      </w:pPr>
    </w:p>
    <w:p w14:paraId="66065FB9" w14:textId="77777777" w:rsidR="00775498" w:rsidRDefault="00775498" w:rsidP="001325C3">
      <w:pPr>
        <w:rPr>
          <w:sz w:val="24"/>
          <w:szCs w:val="24"/>
        </w:rPr>
      </w:pPr>
    </w:p>
    <w:p w14:paraId="3370461A" w14:textId="77777777" w:rsidR="00775498" w:rsidRDefault="00775498" w:rsidP="001325C3">
      <w:pPr>
        <w:rPr>
          <w:sz w:val="24"/>
          <w:szCs w:val="24"/>
        </w:rPr>
      </w:pPr>
    </w:p>
    <w:p w14:paraId="642F035A" w14:textId="77777777" w:rsidR="00851189" w:rsidRPr="00725873" w:rsidRDefault="00DF169A" w:rsidP="001325C3">
      <w:pPr>
        <w:shd w:val="clear" w:color="auto" w:fill="D9D9D9" w:themeFill="background1" w:themeFillShade="D9"/>
        <w:rPr>
          <w:rFonts w:ascii="Arial Rounded MT Bold" w:hAnsi="Arial Rounded MT Bold"/>
          <w:b/>
          <w:sz w:val="28"/>
          <w:szCs w:val="28"/>
        </w:rPr>
      </w:pPr>
      <w:r w:rsidRPr="00725873">
        <w:rPr>
          <w:rFonts w:ascii="Arial Rounded MT Bold" w:hAnsi="Arial Rounded MT Bold"/>
          <w:b/>
          <w:sz w:val="28"/>
          <w:szCs w:val="28"/>
        </w:rPr>
        <w:t>PERSONAL INFORMATION</w:t>
      </w:r>
    </w:p>
    <w:p w14:paraId="7AA0903A" w14:textId="77777777" w:rsidR="00851189" w:rsidRPr="00851189" w:rsidRDefault="00851189" w:rsidP="001325C3">
      <w:pPr>
        <w:rPr>
          <w:b/>
          <w:sz w:val="18"/>
          <w:szCs w:val="18"/>
        </w:rPr>
      </w:pPr>
    </w:p>
    <w:p w14:paraId="7CC9ED90" w14:textId="33981474" w:rsidR="008F4EAA" w:rsidRPr="00BB4BF5" w:rsidRDefault="008F4EAA" w:rsidP="001325C3">
      <w:pPr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Names</w:t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>:</w:t>
      </w:r>
      <w:r w:rsidR="008042EE">
        <w:rPr>
          <w:rFonts w:ascii="Arial" w:hAnsi="Arial" w:cs="Arial"/>
          <w:sz w:val="24"/>
          <w:szCs w:val="24"/>
        </w:rPr>
        <w:tab/>
      </w:r>
      <w:r w:rsidR="0097317F" w:rsidRPr="0097317F">
        <w:rPr>
          <w:rFonts w:ascii="Arial" w:hAnsi="Arial" w:cs="Arial"/>
          <w:sz w:val="22"/>
          <w:szCs w:val="22"/>
        </w:rPr>
        <w:t>Rebafenyi Israel</w:t>
      </w:r>
    </w:p>
    <w:p w14:paraId="69ABAE1D" w14:textId="03998536" w:rsidR="008F4EAA" w:rsidRDefault="008F4EAA" w:rsidP="001325C3">
      <w:pPr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Surname</w:t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>:</w:t>
      </w:r>
      <w:r w:rsidR="00BB4BF5">
        <w:rPr>
          <w:rFonts w:ascii="Arial" w:hAnsi="Arial" w:cs="Arial"/>
          <w:sz w:val="24"/>
          <w:szCs w:val="24"/>
        </w:rPr>
        <w:tab/>
      </w:r>
      <w:r w:rsidR="0005178B">
        <w:rPr>
          <w:rFonts w:ascii="Arial" w:hAnsi="Arial" w:cs="Arial"/>
          <w:sz w:val="24"/>
          <w:szCs w:val="24"/>
        </w:rPr>
        <w:t>M</w:t>
      </w:r>
      <w:r w:rsidR="0097317F">
        <w:rPr>
          <w:rFonts w:ascii="Arial" w:hAnsi="Arial" w:cs="Arial"/>
          <w:sz w:val="24"/>
          <w:szCs w:val="24"/>
        </w:rPr>
        <w:t>udau</w:t>
      </w:r>
      <w:r w:rsidR="009F13B9">
        <w:rPr>
          <w:rFonts w:ascii="Arial" w:hAnsi="Arial" w:cs="Arial"/>
          <w:sz w:val="24"/>
          <w:szCs w:val="24"/>
        </w:rPr>
        <w:t xml:space="preserve"> </w:t>
      </w:r>
    </w:p>
    <w:p w14:paraId="7A4371A9" w14:textId="70E23A33" w:rsidR="00DF169A" w:rsidRPr="00BB4BF5" w:rsidRDefault="00DF169A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97317F">
        <w:rPr>
          <w:rFonts w:ascii="Arial" w:hAnsi="Arial" w:cs="Arial"/>
          <w:sz w:val="24"/>
          <w:szCs w:val="24"/>
        </w:rPr>
        <w:t>2000/11/02</w:t>
      </w:r>
    </w:p>
    <w:p w14:paraId="086C6C84" w14:textId="2FFBC021" w:rsidR="008F4EAA" w:rsidRPr="00BB4BF5" w:rsidRDefault="008F4EAA" w:rsidP="001325C3">
      <w:pPr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Identity Number</w:t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>:</w:t>
      </w:r>
      <w:r w:rsidR="00BB4BF5">
        <w:rPr>
          <w:rFonts w:ascii="Arial" w:hAnsi="Arial" w:cs="Arial"/>
          <w:sz w:val="24"/>
          <w:szCs w:val="24"/>
        </w:rPr>
        <w:tab/>
      </w:r>
      <w:r w:rsidR="0097317F">
        <w:rPr>
          <w:rFonts w:ascii="Arial" w:hAnsi="Arial" w:cs="Arial"/>
          <w:sz w:val="24"/>
          <w:szCs w:val="24"/>
        </w:rPr>
        <w:t>0011025752087</w:t>
      </w:r>
    </w:p>
    <w:p w14:paraId="428BAAD7" w14:textId="2533DF51" w:rsidR="008F4EAA" w:rsidRDefault="008F4EAA" w:rsidP="001325C3">
      <w:pPr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Gender</w:t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Pr="00BB4BF5">
        <w:rPr>
          <w:rFonts w:ascii="Arial" w:hAnsi="Arial" w:cs="Arial"/>
          <w:sz w:val="24"/>
          <w:szCs w:val="24"/>
        </w:rPr>
        <w:t>:</w:t>
      </w:r>
      <w:r w:rsidR="00BB4BF5">
        <w:rPr>
          <w:rFonts w:ascii="Arial" w:hAnsi="Arial" w:cs="Arial"/>
          <w:sz w:val="24"/>
          <w:szCs w:val="24"/>
        </w:rPr>
        <w:tab/>
      </w:r>
      <w:r w:rsidR="0097317F">
        <w:rPr>
          <w:rFonts w:ascii="Arial" w:hAnsi="Arial" w:cs="Arial"/>
          <w:sz w:val="24"/>
          <w:szCs w:val="24"/>
        </w:rPr>
        <w:t>M</w:t>
      </w:r>
      <w:r w:rsidR="0005178B">
        <w:rPr>
          <w:rFonts w:ascii="Arial" w:hAnsi="Arial" w:cs="Arial"/>
          <w:sz w:val="24"/>
          <w:szCs w:val="24"/>
        </w:rPr>
        <w:t>ale</w:t>
      </w:r>
    </w:p>
    <w:p w14:paraId="0325DE5D" w14:textId="77777777" w:rsidR="009F13B9" w:rsidRDefault="009F13B9" w:rsidP="001325C3">
      <w:pPr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Nationality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Pr="00BB4BF5">
        <w:rPr>
          <w:rFonts w:ascii="Arial" w:hAnsi="Arial" w:cs="Arial"/>
          <w:sz w:val="24"/>
          <w:szCs w:val="24"/>
        </w:rPr>
        <w:t>South African</w:t>
      </w:r>
    </w:p>
    <w:p w14:paraId="08A39022" w14:textId="77777777" w:rsidR="00775498" w:rsidRPr="00BB4BF5" w:rsidRDefault="00775498" w:rsidP="001325C3">
      <w:pPr>
        <w:rPr>
          <w:rFonts w:ascii="Arial" w:hAnsi="Arial" w:cs="Arial"/>
          <w:sz w:val="24"/>
          <w:szCs w:val="24"/>
        </w:rPr>
      </w:pPr>
    </w:p>
    <w:p w14:paraId="5ED04A9C" w14:textId="77777777" w:rsidR="008F4EAA" w:rsidRPr="00BB4BF5" w:rsidRDefault="008F4EAA" w:rsidP="001325C3">
      <w:pPr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Home Language</w:t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>:</w:t>
      </w:r>
      <w:r w:rsidR="00BB4BF5">
        <w:rPr>
          <w:rFonts w:ascii="Arial" w:hAnsi="Arial" w:cs="Arial"/>
          <w:sz w:val="24"/>
          <w:szCs w:val="24"/>
        </w:rPr>
        <w:tab/>
      </w:r>
      <w:r w:rsidR="00150C4C">
        <w:rPr>
          <w:rFonts w:ascii="Arial" w:hAnsi="Arial" w:cs="Arial"/>
          <w:sz w:val="24"/>
          <w:szCs w:val="24"/>
        </w:rPr>
        <w:t xml:space="preserve">Tshivenda </w:t>
      </w:r>
    </w:p>
    <w:p w14:paraId="77CB1EAF" w14:textId="77777777" w:rsidR="008F4EAA" w:rsidRDefault="008F4EAA" w:rsidP="001325C3">
      <w:pPr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Race</w:t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BB4BF5"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>:</w:t>
      </w:r>
      <w:r w:rsidR="00BB4BF5">
        <w:rPr>
          <w:rFonts w:ascii="Arial" w:hAnsi="Arial" w:cs="Arial"/>
          <w:sz w:val="24"/>
          <w:szCs w:val="24"/>
        </w:rPr>
        <w:tab/>
      </w:r>
      <w:r w:rsidRPr="00BB4BF5">
        <w:rPr>
          <w:rFonts w:ascii="Arial" w:hAnsi="Arial" w:cs="Arial"/>
          <w:sz w:val="24"/>
          <w:szCs w:val="24"/>
        </w:rPr>
        <w:t>African</w:t>
      </w:r>
    </w:p>
    <w:p w14:paraId="46651284" w14:textId="1E69A8BC" w:rsidR="00CC30AE" w:rsidRPr="00BB4BF5" w:rsidRDefault="00CC30AE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idential Addres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4A01E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tand </w:t>
      </w:r>
      <w:r w:rsidR="004A01EF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 w:rsidR="004A01EF">
        <w:rPr>
          <w:rFonts w:ascii="Arial" w:hAnsi="Arial" w:cs="Arial"/>
          <w:sz w:val="24"/>
          <w:szCs w:val="24"/>
        </w:rPr>
        <w:t xml:space="preserve">. </w:t>
      </w:r>
      <w:r w:rsidR="0097317F">
        <w:rPr>
          <w:rFonts w:ascii="Arial" w:hAnsi="Arial" w:cs="Arial"/>
          <w:sz w:val="24"/>
          <w:szCs w:val="24"/>
        </w:rPr>
        <w:t>208 Block C</w:t>
      </w:r>
    </w:p>
    <w:p w14:paraId="2E841E02" w14:textId="77777777" w:rsidR="008F4EAA" w:rsidRDefault="002B433F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al Address</w:t>
      </w:r>
      <w:r w:rsidR="00797203">
        <w:rPr>
          <w:rFonts w:ascii="Arial" w:hAnsi="Arial" w:cs="Arial"/>
          <w:sz w:val="24"/>
          <w:szCs w:val="24"/>
        </w:rPr>
        <w:tab/>
      </w:r>
      <w:r w:rsidR="00797203">
        <w:rPr>
          <w:rFonts w:ascii="Arial" w:hAnsi="Arial" w:cs="Arial"/>
          <w:sz w:val="24"/>
          <w:szCs w:val="24"/>
        </w:rPr>
        <w:tab/>
        <w:t>:</w:t>
      </w:r>
      <w:r w:rsidR="00797203">
        <w:rPr>
          <w:rFonts w:ascii="Arial" w:hAnsi="Arial" w:cs="Arial"/>
          <w:sz w:val="24"/>
          <w:szCs w:val="24"/>
        </w:rPr>
        <w:tab/>
      </w:r>
      <w:r w:rsidR="00150C4C">
        <w:rPr>
          <w:rFonts w:ascii="Arial" w:hAnsi="Arial" w:cs="Arial"/>
          <w:sz w:val="24"/>
          <w:szCs w:val="24"/>
        </w:rPr>
        <w:t xml:space="preserve">Mukondeni Village </w:t>
      </w:r>
      <w:r w:rsidR="00CC30AE">
        <w:rPr>
          <w:rFonts w:ascii="Arial" w:hAnsi="Arial" w:cs="Arial"/>
          <w:sz w:val="24"/>
          <w:szCs w:val="24"/>
        </w:rPr>
        <w:t xml:space="preserve"> </w:t>
      </w:r>
    </w:p>
    <w:p w14:paraId="1D7FF437" w14:textId="77777777" w:rsidR="000A6052" w:rsidRDefault="002B433F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0A6052">
        <w:rPr>
          <w:rFonts w:ascii="Arial" w:hAnsi="Arial" w:cs="Arial"/>
          <w:sz w:val="24"/>
          <w:szCs w:val="24"/>
        </w:rPr>
        <w:t xml:space="preserve"> </w:t>
      </w:r>
      <w:r w:rsidR="00797203">
        <w:rPr>
          <w:rFonts w:ascii="Arial" w:hAnsi="Arial" w:cs="Arial"/>
          <w:sz w:val="24"/>
          <w:szCs w:val="24"/>
        </w:rPr>
        <w:t xml:space="preserve"> </w:t>
      </w:r>
      <w:r w:rsidR="00797203">
        <w:rPr>
          <w:rFonts w:ascii="Arial" w:hAnsi="Arial" w:cs="Arial"/>
          <w:sz w:val="24"/>
          <w:szCs w:val="24"/>
        </w:rPr>
        <w:tab/>
      </w:r>
      <w:r w:rsidR="00797203">
        <w:rPr>
          <w:rFonts w:ascii="Arial" w:hAnsi="Arial" w:cs="Arial"/>
          <w:sz w:val="24"/>
          <w:szCs w:val="24"/>
        </w:rPr>
        <w:tab/>
        <w:t>:</w:t>
      </w:r>
      <w:r w:rsidR="00797203">
        <w:rPr>
          <w:rFonts w:ascii="Arial" w:hAnsi="Arial" w:cs="Arial"/>
          <w:sz w:val="24"/>
          <w:szCs w:val="24"/>
        </w:rPr>
        <w:tab/>
      </w:r>
      <w:r w:rsidR="00CC30AE">
        <w:rPr>
          <w:rFonts w:ascii="Arial" w:hAnsi="Arial" w:cs="Arial"/>
          <w:sz w:val="24"/>
          <w:szCs w:val="24"/>
        </w:rPr>
        <w:t>Ma</w:t>
      </w:r>
      <w:r w:rsidR="00150C4C">
        <w:rPr>
          <w:rFonts w:ascii="Arial" w:hAnsi="Arial" w:cs="Arial"/>
          <w:sz w:val="24"/>
          <w:szCs w:val="24"/>
        </w:rPr>
        <w:t xml:space="preserve">shamba </w:t>
      </w:r>
    </w:p>
    <w:p w14:paraId="50C8B261" w14:textId="77777777" w:rsidR="0028340D" w:rsidRDefault="006438EC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CC30AE">
        <w:rPr>
          <w:rFonts w:ascii="Arial" w:hAnsi="Arial" w:cs="Arial"/>
          <w:sz w:val="24"/>
          <w:szCs w:val="24"/>
        </w:rPr>
        <w:t>0</w:t>
      </w:r>
      <w:r w:rsidR="00150C4C">
        <w:rPr>
          <w:rFonts w:ascii="Arial" w:hAnsi="Arial" w:cs="Arial"/>
          <w:sz w:val="24"/>
          <w:szCs w:val="24"/>
        </w:rPr>
        <w:t>942</w:t>
      </w:r>
    </w:p>
    <w:p w14:paraId="3E700942" w14:textId="389F4979" w:rsidR="001325C3" w:rsidRDefault="000D7136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umber</w:t>
      </w:r>
      <w:r w:rsidR="006438EC"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</w:t>
      </w:r>
      <w:r w:rsidR="006438EC">
        <w:rPr>
          <w:rFonts w:ascii="Arial" w:hAnsi="Arial" w:cs="Arial"/>
          <w:sz w:val="24"/>
          <w:szCs w:val="24"/>
        </w:rPr>
        <w:tab/>
      </w:r>
      <w:r w:rsidR="0097317F">
        <w:rPr>
          <w:rFonts w:ascii="Arial" w:hAnsi="Arial" w:cs="Arial"/>
          <w:sz w:val="24"/>
          <w:szCs w:val="24"/>
        </w:rPr>
        <w:t>082 722 2080</w:t>
      </w:r>
      <w:r w:rsidR="00402589">
        <w:rPr>
          <w:rFonts w:ascii="Arial" w:hAnsi="Arial" w:cs="Arial"/>
          <w:sz w:val="24"/>
          <w:szCs w:val="24"/>
        </w:rPr>
        <w:t xml:space="preserve"> </w:t>
      </w:r>
      <w:r w:rsidR="0097317F">
        <w:rPr>
          <w:rFonts w:ascii="Arial" w:hAnsi="Arial" w:cs="Arial"/>
          <w:sz w:val="24"/>
          <w:szCs w:val="24"/>
        </w:rPr>
        <w:t>/</w:t>
      </w:r>
      <w:r w:rsidR="00402589">
        <w:rPr>
          <w:rFonts w:ascii="Arial" w:hAnsi="Arial" w:cs="Arial"/>
          <w:sz w:val="24"/>
          <w:szCs w:val="24"/>
        </w:rPr>
        <w:t xml:space="preserve"> </w:t>
      </w:r>
      <w:r w:rsidR="0097317F">
        <w:rPr>
          <w:rFonts w:ascii="Arial" w:hAnsi="Arial" w:cs="Arial"/>
          <w:sz w:val="24"/>
          <w:szCs w:val="24"/>
        </w:rPr>
        <w:t>083 955 7604</w:t>
      </w:r>
    </w:p>
    <w:p w14:paraId="78B2CB37" w14:textId="746F2C5C" w:rsidR="0097317F" w:rsidRPr="0097317F" w:rsidRDefault="0097317F" w:rsidP="001325C3">
      <w:pPr>
        <w:rPr>
          <w:rFonts w:ascii="Arial" w:hAnsi="Arial" w:cs="Arial"/>
          <w:sz w:val="22"/>
          <w:szCs w:val="22"/>
        </w:rPr>
      </w:pPr>
      <w:r w:rsidRPr="0097317F">
        <w:rPr>
          <w:rFonts w:ascii="Arial" w:hAnsi="Arial" w:cs="Arial"/>
          <w:sz w:val="22"/>
          <w:szCs w:val="22"/>
        </w:rPr>
        <w:t>Email Address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</w:t>
      </w:r>
      <w:r>
        <w:rPr>
          <w:rFonts w:ascii="Arial" w:hAnsi="Arial" w:cs="Arial"/>
          <w:sz w:val="22"/>
          <w:szCs w:val="22"/>
        </w:rPr>
        <w:tab/>
      </w:r>
      <w:hyperlink r:id="rId6" w:history="1">
        <w:r w:rsidRPr="00BE04BE">
          <w:rPr>
            <w:rStyle w:val="Hyperlink"/>
            <w:rFonts w:ascii="Arial" w:hAnsi="Arial" w:cs="Arial"/>
            <w:sz w:val="22"/>
            <w:szCs w:val="22"/>
          </w:rPr>
          <w:t>rebafenyiisrael@gmail.com</w:t>
        </w:r>
      </w:hyperlink>
      <w:r>
        <w:rPr>
          <w:rFonts w:ascii="Arial" w:hAnsi="Arial" w:cs="Arial"/>
          <w:sz w:val="22"/>
          <w:szCs w:val="22"/>
        </w:rPr>
        <w:t xml:space="preserve">  </w:t>
      </w:r>
    </w:p>
    <w:p w14:paraId="6B1FF088" w14:textId="77777777" w:rsidR="00FE346E" w:rsidRDefault="00FE346E" w:rsidP="001325C3">
      <w:pPr>
        <w:rPr>
          <w:rFonts w:ascii="Arial" w:hAnsi="Arial" w:cs="Arial"/>
          <w:sz w:val="24"/>
          <w:szCs w:val="24"/>
        </w:rPr>
      </w:pPr>
    </w:p>
    <w:p w14:paraId="0DBB0E9D" w14:textId="77777777" w:rsidR="00775498" w:rsidRDefault="00775498" w:rsidP="001325C3">
      <w:pPr>
        <w:rPr>
          <w:rFonts w:ascii="Arial" w:hAnsi="Arial" w:cs="Arial"/>
          <w:sz w:val="24"/>
          <w:szCs w:val="24"/>
        </w:rPr>
      </w:pPr>
    </w:p>
    <w:p w14:paraId="435B7D27" w14:textId="77777777" w:rsidR="008F4EAA" w:rsidRPr="00BB4BF5" w:rsidRDefault="00E020FF" w:rsidP="001325C3">
      <w:pPr>
        <w:shd w:val="clear" w:color="auto" w:fill="D9D9D9" w:themeFill="background1" w:themeFillShade="D9"/>
        <w:tabs>
          <w:tab w:val="left" w:pos="5280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EDUCATIONAL QUALIFICATIONS</w:t>
      </w:r>
      <w:r w:rsidR="001325C3">
        <w:rPr>
          <w:rFonts w:ascii="Arial Rounded MT Bold" w:hAnsi="Arial Rounded MT Bold"/>
          <w:b/>
          <w:sz w:val="28"/>
          <w:szCs w:val="28"/>
        </w:rPr>
        <w:tab/>
      </w:r>
    </w:p>
    <w:p w14:paraId="27DD22CD" w14:textId="77777777" w:rsidR="008F4EAA" w:rsidRPr="00B92B58" w:rsidRDefault="008F4EAA" w:rsidP="001325C3">
      <w:pPr>
        <w:rPr>
          <w:sz w:val="16"/>
          <w:szCs w:val="16"/>
        </w:rPr>
      </w:pPr>
    </w:p>
    <w:p w14:paraId="698CDFF2" w14:textId="77777777" w:rsidR="00B92B58" w:rsidRPr="00B92B58" w:rsidRDefault="00B92B58" w:rsidP="001325C3">
      <w:pPr>
        <w:rPr>
          <w:i/>
          <w:sz w:val="16"/>
          <w:szCs w:val="16"/>
          <w:u w:val="single"/>
        </w:rPr>
      </w:pPr>
    </w:p>
    <w:p w14:paraId="5C784012" w14:textId="77777777" w:rsidR="008F4EAA" w:rsidRPr="00BB4BF5" w:rsidRDefault="008F4EAA" w:rsidP="001325C3">
      <w:pPr>
        <w:spacing w:line="276" w:lineRule="auto"/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Highest Grade Passed</w:t>
      </w:r>
      <w:r w:rsidR="00BB4BF5"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>:</w:t>
      </w:r>
      <w:r w:rsidR="008042EE">
        <w:rPr>
          <w:rFonts w:ascii="Arial" w:hAnsi="Arial" w:cs="Arial"/>
          <w:sz w:val="24"/>
          <w:szCs w:val="24"/>
        </w:rPr>
        <w:tab/>
      </w:r>
      <w:r w:rsidRPr="00BB4BF5">
        <w:rPr>
          <w:rFonts w:ascii="Arial" w:hAnsi="Arial" w:cs="Arial"/>
          <w:sz w:val="24"/>
          <w:szCs w:val="24"/>
        </w:rPr>
        <w:t>Grade12 (Matric)</w:t>
      </w:r>
    </w:p>
    <w:p w14:paraId="0C3EE7BB" w14:textId="5638C976" w:rsidR="008F4EAA" w:rsidRDefault="008F4EAA" w:rsidP="001325C3">
      <w:pPr>
        <w:spacing w:line="276" w:lineRule="auto"/>
        <w:rPr>
          <w:rFonts w:ascii="Arial" w:hAnsi="Arial" w:cs="Arial"/>
          <w:sz w:val="24"/>
          <w:szCs w:val="24"/>
        </w:rPr>
      </w:pPr>
      <w:r w:rsidRPr="00BB4BF5">
        <w:rPr>
          <w:rFonts w:ascii="Arial" w:hAnsi="Arial" w:cs="Arial"/>
          <w:sz w:val="24"/>
          <w:szCs w:val="24"/>
        </w:rPr>
        <w:t>Name of School Attended</w:t>
      </w:r>
      <w:r w:rsidR="00BB4BF5">
        <w:rPr>
          <w:rFonts w:ascii="Arial" w:hAnsi="Arial" w:cs="Arial"/>
          <w:sz w:val="24"/>
          <w:szCs w:val="24"/>
        </w:rPr>
        <w:tab/>
      </w:r>
      <w:r w:rsidRPr="00BB4BF5">
        <w:rPr>
          <w:rFonts w:ascii="Arial" w:hAnsi="Arial" w:cs="Arial"/>
          <w:sz w:val="24"/>
          <w:szCs w:val="24"/>
        </w:rPr>
        <w:t>:</w:t>
      </w:r>
      <w:r w:rsidR="008042EE">
        <w:rPr>
          <w:rFonts w:ascii="Arial" w:hAnsi="Arial" w:cs="Arial"/>
          <w:sz w:val="24"/>
          <w:szCs w:val="24"/>
        </w:rPr>
        <w:tab/>
      </w:r>
      <w:r w:rsidR="0097317F">
        <w:rPr>
          <w:rFonts w:ascii="Arial" w:hAnsi="Arial" w:cs="Arial"/>
          <w:sz w:val="24"/>
          <w:szCs w:val="24"/>
        </w:rPr>
        <w:t>Dendron Secondary School</w:t>
      </w:r>
    </w:p>
    <w:p w14:paraId="45281523" w14:textId="567AED04" w:rsidR="009B301F" w:rsidRPr="009B301F" w:rsidRDefault="009B301F" w:rsidP="009B301F">
      <w:pPr>
        <w:spacing w:line="276" w:lineRule="auto"/>
        <w:rPr>
          <w:rFonts w:ascii="Arial" w:hAnsi="Arial" w:cs="Arial"/>
          <w:sz w:val="24"/>
          <w:szCs w:val="24"/>
        </w:rPr>
      </w:pPr>
      <w:r w:rsidRPr="009B301F">
        <w:rPr>
          <w:rFonts w:ascii="Arial" w:hAnsi="Arial" w:cs="Arial"/>
          <w:sz w:val="24"/>
          <w:szCs w:val="24"/>
        </w:rPr>
        <w:t xml:space="preserve">Subjects </w:t>
      </w:r>
      <w:r w:rsidRPr="009B301F">
        <w:rPr>
          <w:rFonts w:ascii="Arial" w:hAnsi="Arial" w:cs="Arial"/>
          <w:sz w:val="24"/>
          <w:szCs w:val="24"/>
        </w:rPr>
        <w:tab/>
        <w:t xml:space="preserve"> </w:t>
      </w:r>
      <w:r w:rsidRPr="009B301F">
        <w:rPr>
          <w:rFonts w:ascii="Arial" w:hAnsi="Arial" w:cs="Arial"/>
          <w:sz w:val="24"/>
          <w:szCs w:val="24"/>
        </w:rPr>
        <w:tab/>
        <w:t xml:space="preserve"> </w:t>
      </w:r>
      <w:r w:rsidRPr="009B301F">
        <w:rPr>
          <w:rFonts w:ascii="Arial" w:hAnsi="Arial" w:cs="Arial"/>
          <w:sz w:val="24"/>
          <w:szCs w:val="24"/>
        </w:rPr>
        <w:tab/>
        <w:t xml:space="preserve">: </w:t>
      </w:r>
      <w:r w:rsidRPr="009B301F">
        <w:rPr>
          <w:rFonts w:ascii="Arial" w:hAnsi="Arial" w:cs="Arial"/>
          <w:sz w:val="24"/>
          <w:szCs w:val="24"/>
        </w:rPr>
        <w:tab/>
        <w:t xml:space="preserve">Sepedi, English, Accounting, Economics  </w:t>
      </w:r>
    </w:p>
    <w:p w14:paraId="5B959174" w14:textId="44E39F8C" w:rsidR="009B301F" w:rsidRDefault="009B301F" w:rsidP="009B301F">
      <w:pPr>
        <w:spacing w:line="276" w:lineRule="auto"/>
        <w:rPr>
          <w:rFonts w:ascii="Arial" w:hAnsi="Arial" w:cs="Arial"/>
          <w:sz w:val="24"/>
          <w:szCs w:val="24"/>
        </w:rPr>
      </w:pPr>
      <w:r w:rsidRPr="009B301F">
        <w:rPr>
          <w:rFonts w:ascii="Arial" w:hAnsi="Arial" w:cs="Arial"/>
          <w:sz w:val="24"/>
          <w:szCs w:val="24"/>
        </w:rPr>
        <w:t xml:space="preserve"> </w:t>
      </w:r>
      <w:r w:rsidRPr="009B301F">
        <w:rPr>
          <w:rFonts w:ascii="Arial" w:hAnsi="Arial" w:cs="Arial"/>
          <w:sz w:val="24"/>
          <w:szCs w:val="24"/>
        </w:rPr>
        <w:tab/>
        <w:t xml:space="preserve"> </w:t>
      </w:r>
      <w:r w:rsidRPr="009B301F">
        <w:rPr>
          <w:rFonts w:ascii="Arial" w:hAnsi="Arial" w:cs="Arial"/>
          <w:sz w:val="24"/>
          <w:szCs w:val="24"/>
        </w:rPr>
        <w:tab/>
        <w:t xml:space="preserve"> </w:t>
      </w:r>
      <w:r w:rsidRPr="009B301F">
        <w:rPr>
          <w:rFonts w:ascii="Arial" w:hAnsi="Arial" w:cs="Arial"/>
          <w:sz w:val="24"/>
          <w:szCs w:val="24"/>
        </w:rPr>
        <w:tab/>
        <w:t xml:space="preserve"> </w:t>
      </w:r>
      <w:r w:rsidRPr="009B301F">
        <w:rPr>
          <w:rFonts w:ascii="Arial" w:hAnsi="Arial" w:cs="Arial"/>
          <w:sz w:val="24"/>
          <w:szCs w:val="24"/>
        </w:rPr>
        <w:tab/>
        <w:t xml:space="preserve"> </w:t>
      </w:r>
      <w:r w:rsidRPr="009B301F">
        <w:rPr>
          <w:rFonts w:ascii="Arial" w:hAnsi="Arial" w:cs="Arial"/>
          <w:sz w:val="24"/>
          <w:szCs w:val="24"/>
        </w:rPr>
        <w:tab/>
        <w:t>Mathematics, Business Studies,</w:t>
      </w:r>
      <w:r>
        <w:rPr>
          <w:rFonts w:ascii="Arial" w:hAnsi="Arial" w:cs="Arial"/>
          <w:sz w:val="24"/>
          <w:szCs w:val="24"/>
        </w:rPr>
        <w:t xml:space="preserve"> </w:t>
      </w:r>
      <w:r w:rsidRPr="009B301F">
        <w:rPr>
          <w:rFonts w:ascii="Arial" w:hAnsi="Arial" w:cs="Arial"/>
          <w:sz w:val="24"/>
          <w:szCs w:val="24"/>
        </w:rPr>
        <w:t>Life</w:t>
      </w:r>
      <w:r>
        <w:rPr>
          <w:rFonts w:ascii="Arial" w:hAnsi="Arial" w:cs="Arial"/>
          <w:sz w:val="24"/>
          <w:szCs w:val="24"/>
        </w:rPr>
        <w:t xml:space="preserve"> </w:t>
      </w:r>
      <w:r w:rsidRPr="009B301F">
        <w:rPr>
          <w:rFonts w:ascii="Arial" w:hAnsi="Arial" w:cs="Arial"/>
          <w:sz w:val="24"/>
          <w:szCs w:val="24"/>
        </w:rPr>
        <w:t xml:space="preserve">Orientation  </w:t>
      </w:r>
    </w:p>
    <w:p w14:paraId="644CA7B4" w14:textId="2AE071DE" w:rsidR="009F13B9" w:rsidRDefault="009F13B9" w:rsidP="001325C3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ea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 w:rsidR="00FE346E">
        <w:rPr>
          <w:rFonts w:ascii="Arial" w:hAnsi="Arial" w:cs="Arial"/>
          <w:sz w:val="24"/>
          <w:szCs w:val="24"/>
        </w:rPr>
        <w:t>2</w:t>
      </w:r>
      <w:r w:rsidR="0097317F">
        <w:rPr>
          <w:rFonts w:ascii="Arial" w:hAnsi="Arial" w:cs="Arial"/>
          <w:sz w:val="24"/>
          <w:szCs w:val="24"/>
        </w:rPr>
        <w:t>019</w:t>
      </w:r>
    </w:p>
    <w:p w14:paraId="6BCA9C20" w14:textId="77777777" w:rsidR="009F13B9" w:rsidRDefault="009F13B9" w:rsidP="001325C3">
      <w:pPr>
        <w:spacing w:line="276" w:lineRule="auto"/>
        <w:rPr>
          <w:rFonts w:ascii="Arial" w:hAnsi="Arial" w:cs="Arial"/>
          <w:sz w:val="24"/>
          <w:szCs w:val="24"/>
        </w:rPr>
      </w:pPr>
    </w:p>
    <w:p w14:paraId="2D66C8C0" w14:textId="77777777" w:rsidR="00775498" w:rsidRDefault="00775498" w:rsidP="001325C3">
      <w:pPr>
        <w:spacing w:line="276" w:lineRule="auto"/>
        <w:rPr>
          <w:rFonts w:ascii="Arial" w:hAnsi="Arial" w:cs="Arial"/>
          <w:sz w:val="24"/>
          <w:szCs w:val="24"/>
        </w:rPr>
      </w:pPr>
    </w:p>
    <w:p w14:paraId="56D45B81" w14:textId="79953806" w:rsidR="00E020FF" w:rsidRPr="00E020FF" w:rsidRDefault="0097317F" w:rsidP="00E020FF">
      <w:pPr>
        <w:shd w:val="clear" w:color="auto" w:fill="D9D9D9" w:themeFill="background1" w:themeFillShade="D9"/>
        <w:tabs>
          <w:tab w:val="left" w:pos="5280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SKILLS AND COMPETENCY</w:t>
      </w:r>
      <w:r w:rsidR="00E020FF">
        <w:rPr>
          <w:rFonts w:ascii="Arial Rounded MT Bold" w:hAnsi="Arial Rounded MT Bold"/>
          <w:b/>
          <w:sz w:val="28"/>
          <w:szCs w:val="28"/>
        </w:rPr>
        <w:tab/>
      </w:r>
    </w:p>
    <w:p w14:paraId="2BC742A6" w14:textId="77777777" w:rsidR="00E020FF" w:rsidRDefault="00E020FF" w:rsidP="00E020FF">
      <w:pPr>
        <w:rPr>
          <w:rFonts w:ascii="Arial" w:eastAsia="Times New Roman" w:hAnsi="Arial" w:cs="Arial"/>
          <w:sz w:val="24"/>
          <w:szCs w:val="24"/>
          <w:lang w:val="en-US" w:eastAsia="en-US"/>
        </w:rPr>
      </w:pPr>
    </w:p>
    <w:p w14:paraId="1654AB88" w14:textId="77777777" w:rsidR="00E020FF" w:rsidRDefault="00E020FF" w:rsidP="00E020F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n-US" w:eastAsia="en-US"/>
        </w:rPr>
      </w:pPr>
      <w:r w:rsidRPr="00E020FF">
        <w:rPr>
          <w:rFonts w:ascii="Arial" w:eastAsia="Times New Roman" w:hAnsi="Arial" w:cs="Arial"/>
          <w:sz w:val="24"/>
          <w:szCs w:val="24"/>
          <w:lang w:val="en-US" w:eastAsia="en-US"/>
        </w:rPr>
        <w:t>Good interpersonal relations</w:t>
      </w:r>
    </w:p>
    <w:p w14:paraId="72CE1572" w14:textId="7837A799" w:rsidR="002169F8" w:rsidRDefault="002169F8" w:rsidP="00E020F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Good communication skill (verbal and written) </w:t>
      </w:r>
    </w:p>
    <w:p w14:paraId="60D65778" w14:textId="677B83BD" w:rsidR="002169F8" w:rsidRPr="00E020FF" w:rsidRDefault="002169F8" w:rsidP="00E020F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Good computer skill (Ms Office, troubleshooting and hardware and software maintenance)</w:t>
      </w:r>
    </w:p>
    <w:p w14:paraId="49452FFC" w14:textId="4D472602" w:rsidR="00E020FF" w:rsidRPr="002169F8" w:rsidRDefault="00E020FF" w:rsidP="00E020F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E020F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Good team player </w:t>
      </w:r>
      <w:r w:rsidR="002169F8">
        <w:rPr>
          <w:rFonts w:ascii="Arial" w:eastAsia="Times New Roman" w:hAnsi="Arial" w:cs="Arial"/>
          <w:sz w:val="24"/>
          <w:szCs w:val="24"/>
          <w:lang w:val="en-US" w:eastAsia="en-US"/>
        </w:rPr>
        <w:t>and leadership skill.</w:t>
      </w:r>
    </w:p>
    <w:p w14:paraId="7E4EBD7F" w14:textId="718B693F" w:rsidR="00E020FF" w:rsidRPr="002169F8" w:rsidRDefault="002169F8" w:rsidP="002169F8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 xml:space="preserve">Ability to adapt to change and meet the standards of the organization </w:t>
      </w:r>
    </w:p>
    <w:p w14:paraId="498B5FEA" w14:textId="77777777" w:rsidR="001763CF" w:rsidRPr="001763CF" w:rsidRDefault="001763CF" w:rsidP="00E020F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lastRenderedPageBreak/>
        <w:t>Problem solving skill</w:t>
      </w:r>
    </w:p>
    <w:p w14:paraId="04D5848D" w14:textId="6F7607B1" w:rsidR="00E020FF" w:rsidRPr="002E777D" w:rsidRDefault="00E020FF" w:rsidP="002E777D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b/>
          <w:sz w:val="24"/>
          <w:szCs w:val="24"/>
          <w:u w:val="single"/>
          <w:lang w:val="en-US" w:eastAsia="en-US"/>
        </w:rPr>
      </w:pPr>
      <w:r w:rsidRPr="00E020F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prioritize </w:t>
      </w:r>
      <w:r w:rsidR="00360C05" w:rsidRPr="00E020FF">
        <w:rPr>
          <w:rFonts w:ascii="Arial" w:eastAsia="Times New Roman" w:hAnsi="Arial" w:cs="Arial"/>
          <w:sz w:val="24"/>
          <w:szCs w:val="24"/>
          <w:lang w:val="en-US" w:eastAsia="en-US"/>
        </w:rPr>
        <w:t>tasks</w:t>
      </w:r>
      <w:r w:rsidRPr="00E020FF">
        <w:rPr>
          <w:rFonts w:ascii="Arial" w:eastAsia="Times New Roman" w:hAnsi="Arial" w:cs="Arial"/>
          <w:sz w:val="24"/>
          <w:szCs w:val="24"/>
          <w:lang w:val="en-US" w:eastAsia="en-US"/>
        </w:rPr>
        <w:t xml:space="preserve">, work under pressure and </w:t>
      </w:r>
      <w:r w:rsidR="002C22A3" w:rsidRPr="00E020FF">
        <w:rPr>
          <w:rFonts w:ascii="Arial" w:eastAsia="Times New Roman" w:hAnsi="Arial" w:cs="Arial"/>
          <w:sz w:val="24"/>
          <w:szCs w:val="24"/>
          <w:lang w:val="en-US" w:eastAsia="en-US"/>
        </w:rPr>
        <w:t>self-motivated.</w:t>
      </w:r>
    </w:p>
    <w:p w14:paraId="32D8EB8A" w14:textId="599FDD1F" w:rsidR="00775498" w:rsidRPr="00E020FF" w:rsidRDefault="002E777D" w:rsidP="00E020FF">
      <w:pPr>
        <w:pStyle w:val="ListParagraph"/>
        <w:numPr>
          <w:ilvl w:val="0"/>
          <w:numId w:val="13"/>
        </w:numPr>
        <w:rPr>
          <w:rFonts w:ascii="Arial" w:eastAsia="Times New Roman" w:hAnsi="Arial" w:cs="Arial"/>
          <w:sz w:val="24"/>
          <w:szCs w:val="24"/>
          <w:lang w:val="en-US" w:eastAsia="en-US"/>
        </w:rPr>
      </w:pPr>
      <w:r>
        <w:rPr>
          <w:rFonts w:ascii="Arial" w:eastAsia="Times New Roman" w:hAnsi="Arial" w:cs="Arial"/>
          <w:sz w:val="24"/>
          <w:szCs w:val="24"/>
          <w:lang w:val="en-US" w:eastAsia="en-US"/>
        </w:rPr>
        <w:t>Ability to k</w:t>
      </w:r>
      <w:r w:rsidR="00775498">
        <w:rPr>
          <w:rFonts w:ascii="Arial" w:eastAsia="Times New Roman" w:hAnsi="Arial" w:cs="Arial"/>
          <w:sz w:val="24"/>
          <w:szCs w:val="24"/>
          <w:lang w:val="en-US" w:eastAsia="en-US"/>
        </w:rPr>
        <w:t>eep confidential matters as such</w:t>
      </w:r>
      <w:r>
        <w:rPr>
          <w:rFonts w:ascii="Arial" w:eastAsia="Times New Roman" w:hAnsi="Arial" w:cs="Arial"/>
          <w:sz w:val="24"/>
          <w:szCs w:val="24"/>
          <w:lang w:val="en-US" w:eastAsia="en-US"/>
        </w:rPr>
        <w:t>.</w:t>
      </w:r>
    </w:p>
    <w:p w14:paraId="50AE6238" w14:textId="77777777" w:rsidR="002E777D" w:rsidRDefault="002E777D" w:rsidP="001325C3">
      <w:pPr>
        <w:spacing w:line="276" w:lineRule="auto"/>
        <w:rPr>
          <w:rFonts w:ascii="Arial" w:hAnsi="Arial" w:cs="Arial"/>
          <w:sz w:val="24"/>
          <w:szCs w:val="24"/>
        </w:rPr>
      </w:pPr>
    </w:p>
    <w:p w14:paraId="5185EF3E" w14:textId="77777777" w:rsidR="002E777D" w:rsidRDefault="002E777D" w:rsidP="001325C3">
      <w:pPr>
        <w:spacing w:line="276" w:lineRule="auto"/>
        <w:rPr>
          <w:rFonts w:ascii="Arial" w:hAnsi="Arial" w:cs="Arial"/>
          <w:sz w:val="24"/>
          <w:szCs w:val="24"/>
        </w:rPr>
      </w:pPr>
    </w:p>
    <w:p w14:paraId="029413C5" w14:textId="34546E50" w:rsidR="0039364D" w:rsidRPr="00DF169A" w:rsidRDefault="002C22A3" w:rsidP="0039364D">
      <w:pPr>
        <w:shd w:val="clear" w:color="auto" w:fill="D9D9D9" w:themeFill="background1" w:themeFillShade="D9"/>
        <w:rPr>
          <w:rFonts w:ascii="Arial Rounded MT Bold" w:eastAsia="Calibri" w:hAnsi="Arial Rounded MT Bold" w:cs="Arial"/>
          <w:b/>
          <w:i/>
          <w:color w:val="000000" w:themeColor="text1"/>
          <w:sz w:val="28"/>
          <w:szCs w:val="28"/>
          <w:lang w:val="en-US"/>
        </w:rPr>
      </w:pPr>
      <w:r w:rsidRPr="00DF169A">
        <w:rPr>
          <w:rFonts w:ascii="Arial Rounded MT Bold" w:eastAsia="Calibri" w:hAnsi="Arial Rounded MT Bold" w:cs="Arial"/>
          <w:b/>
          <w:color w:val="000000" w:themeColor="text1"/>
          <w:sz w:val="28"/>
          <w:szCs w:val="28"/>
          <w:lang w:eastAsia="zh-TW"/>
        </w:rPr>
        <w:t>TERTIARY QUALIFICATIONS</w:t>
      </w:r>
    </w:p>
    <w:p w14:paraId="05C728F6" w14:textId="77777777" w:rsidR="000D7136" w:rsidRDefault="000D7136" w:rsidP="001325C3">
      <w:pPr>
        <w:rPr>
          <w:rFonts w:ascii="Arial" w:hAnsi="Arial" w:cs="Arial"/>
          <w:sz w:val="24"/>
          <w:szCs w:val="24"/>
        </w:rPr>
      </w:pPr>
    </w:p>
    <w:p w14:paraId="447B2848" w14:textId="0E4BDE44" w:rsidR="000D7136" w:rsidRDefault="00B82540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the institution </w:t>
      </w:r>
      <w:r>
        <w:rPr>
          <w:rFonts w:ascii="Arial" w:hAnsi="Arial" w:cs="Arial"/>
          <w:sz w:val="24"/>
          <w:szCs w:val="24"/>
        </w:rPr>
        <w:tab/>
      </w:r>
      <w:r w:rsidR="006438EC">
        <w:rPr>
          <w:rFonts w:ascii="Arial" w:hAnsi="Arial" w:cs="Arial"/>
          <w:sz w:val="24"/>
          <w:szCs w:val="24"/>
        </w:rPr>
        <w:t>:</w:t>
      </w:r>
      <w:r w:rsidR="00797203">
        <w:rPr>
          <w:rFonts w:ascii="Arial" w:hAnsi="Arial" w:cs="Arial"/>
          <w:sz w:val="24"/>
          <w:szCs w:val="24"/>
        </w:rPr>
        <w:tab/>
      </w:r>
      <w:r w:rsidR="0022272B">
        <w:rPr>
          <w:rFonts w:ascii="Arial" w:hAnsi="Arial" w:cs="Arial"/>
          <w:sz w:val="24"/>
          <w:szCs w:val="24"/>
        </w:rPr>
        <w:t>Rosebank</w:t>
      </w:r>
      <w:r w:rsidR="00FE346E">
        <w:rPr>
          <w:rFonts w:ascii="Arial" w:hAnsi="Arial" w:cs="Arial"/>
          <w:sz w:val="24"/>
          <w:szCs w:val="24"/>
        </w:rPr>
        <w:t xml:space="preserve"> College</w:t>
      </w:r>
    </w:p>
    <w:p w14:paraId="43C5247E" w14:textId="67A9CCFE" w:rsidR="00275FF5" w:rsidRDefault="00563907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ificatio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833F9">
        <w:rPr>
          <w:rFonts w:ascii="Arial" w:hAnsi="Arial" w:cs="Arial"/>
          <w:sz w:val="24"/>
          <w:szCs w:val="24"/>
        </w:rPr>
        <w:tab/>
        <w:t>:</w:t>
      </w:r>
      <w:r w:rsidR="00A833F9">
        <w:rPr>
          <w:rFonts w:ascii="Arial" w:hAnsi="Arial" w:cs="Arial"/>
          <w:sz w:val="24"/>
          <w:szCs w:val="24"/>
        </w:rPr>
        <w:tab/>
      </w:r>
      <w:r w:rsidR="00FE346E">
        <w:rPr>
          <w:rFonts w:ascii="Arial" w:hAnsi="Arial" w:cs="Arial"/>
          <w:sz w:val="24"/>
          <w:szCs w:val="24"/>
        </w:rPr>
        <w:t xml:space="preserve">Diploma in </w:t>
      </w:r>
      <w:r w:rsidR="0022272B">
        <w:rPr>
          <w:rFonts w:ascii="Arial" w:hAnsi="Arial" w:cs="Arial"/>
          <w:sz w:val="24"/>
          <w:szCs w:val="24"/>
        </w:rPr>
        <w:t>Information Technology Management</w:t>
      </w:r>
    </w:p>
    <w:p w14:paraId="4247D31D" w14:textId="2CE851D2" w:rsidR="001763CF" w:rsidRDefault="001763CF" w:rsidP="001325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ing da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December 2022</w:t>
      </w:r>
    </w:p>
    <w:p w14:paraId="4206B2CD" w14:textId="77777777" w:rsidR="00563907" w:rsidRDefault="00563907" w:rsidP="00EB6AD6">
      <w:pPr>
        <w:rPr>
          <w:rFonts w:ascii="Arial" w:hAnsi="Arial" w:cs="Arial"/>
          <w:sz w:val="24"/>
          <w:szCs w:val="24"/>
        </w:rPr>
      </w:pPr>
    </w:p>
    <w:p w14:paraId="76F38FF4" w14:textId="77777777" w:rsidR="00563907" w:rsidRPr="001763CF" w:rsidRDefault="00563907" w:rsidP="00563907">
      <w:pPr>
        <w:rPr>
          <w:rFonts w:ascii="Arial" w:hAnsi="Arial" w:cs="Arial"/>
          <w:b/>
          <w:bCs/>
          <w:sz w:val="24"/>
          <w:szCs w:val="24"/>
        </w:rPr>
      </w:pPr>
      <w:r w:rsidRPr="001763CF">
        <w:rPr>
          <w:rFonts w:ascii="Arial" w:hAnsi="Arial" w:cs="Arial"/>
          <w:b/>
          <w:bCs/>
          <w:sz w:val="24"/>
          <w:szCs w:val="24"/>
        </w:rPr>
        <w:t>M</w:t>
      </w:r>
      <w:r w:rsidR="0006543B" w:rsidRPr="001763CF">
        <w:rPr>
          <w:rFonts w:ascii="Arial" w:hAnsi="Arial" w:cs="Arial"/>
          <w:b/>
          <w:bCs/>
          <w:sz w:val="24"/>
          <w:szCs w:val="24"/>
        </w:rPr>
        <w:t xml:space="preserve">ODULES </w:t>
      </w:r>
    </w:p>
    <w:p w14:paraId="7B067915" w14:textId="77777777" w:rsidR="00563907" w:rsidRDefault="00563907" w:rsidP="00563907">
      <w:pPr>
        <w:rPr>
          <w:rFonts w:ascii="Arial" w:hAnsi="Arial" w:cs="Arial"/>
          <w:sz w:val="24"/>
          <w:szCs w:val="24"/>
        </w:rPr>
      </w:pPr>
    </w:p>
    <w:p w14:paraId="7AAD5DD0" w14:textId="43AA0901" w:rsidR="00563907" w:rsidRDefault="00563907" w:rsidP="00563907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ar:  2020</w:t>
      </w:r>
    </w:p>
    <w:p w14:paraId="76C5EFD3" w14:textId="6AEBE66B" w:rsidR="00EB6AD6" w:rsidRPr="00563907" w:rsidRDefault="00EB6AD6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>Analytical Techniques</w:t>
      </w:r>
    </w:p>
    <w:p w14:paraId="7E3AFA15" w14:textId="2141DCF2" w:rsidR="0006543B" w:rsidRPr="00563907" w:rsidRDefault="0006543B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 xml:space="preserve">Business Communication </w:t>
      </w:r>
    </w:p>
    <w:p w14:paraId="3798FBBA" w14:textId="0A2B9927" w:rsidR="0006543B" w:rsidRPr="00563907" w:rsidRDefault="0006543B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>Business Management 1</w:t>
      </w:r>
      <w:r w:rsidR="00622E41" w:rsidRPr="00563907">
        <w:rPr>
          <w:rFonts w:ascii="Arial" w:hAnsi="Arial" w:cs="Arial"/>
          <w:sz w:val="24"/>
          <w:szCs w:val="24"/>
        </w:rPr>
        <w:t>A</w:t>
      </w:r>
    </w:p>
    <w:p w14:paraId="6322C64C" w14:textId="2A43CA48" w:rsidR="0006543B" w:rsidRPr="00563907" w:rsidRDefault="0006543B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>Introduction</w:t>
      </w:r>
      <w:r w:rsidR="00320D6F" w:rsidRPr="00563907">
        <w:rPr>
          <w:rFonts w:ascii="Arial" w:hAnsi="Arial" w:cs="Arial"/>
          <w:sz w:val="24"/>
          <w:szCs w:val="24"/>
        </w:rPr>
        <w:t xml:space="preserve"> </w:t>
      </w:r>
      <w:r w:rsidRPr="00563907">
        <w:rPr>
          <w:rFonts w:ascii="Arial" w:hAnsi="Arial" w:cs="Arial"/>
          <w:sz w:val="24"/>
          <w:szCs w:val="24"/>
        </w:rPr>
        <w:t xml:space="preserve">to Personal Computing </w:t>
      </w:r>
    </w:p>
    <w:p w14:paraId="481E2F32" w14:textId="36DFBC09" w:rsidR="0006543B" w:rsidRPr="00563907" w:rsidRDefault="0006543B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 xml:space="preserve">Digital </w:t>
      </w:r>
      <w:r w:rsidR="00320D6F" w:rsidRPr="00563907">
        <w:rPr>
          <w:rFonts w:ascii="Arial" w:hAnsi="Arial" w:cs="Arial"/>
          <w:sz w:val="24"/>
          <w:szCs w:val="24"/>
        </w:rPr>
        <w:t>Citizenship</w:t>
      </w:r>
      <w:r w:rsidRPr="00563907">
        <w:rPr>
          <w:rFonts w:ascii="Arial" w:hAnsi="Arial" w:cs="Arial"/>
          <w:sz w:val="24"/>
          <w:szCs w:val="24"/>
        </w:rPr>
        <w:t xml:space="preserve"> </w:t>
      </w:r>
    </w:p>
    <w:p w14:paraId="49057CFC" w14:textId="0742596A" w:rsidR="0006543B" w:rsidRPr="00563907" w:rsidRDefault="0006543B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 xml:space="preserve">End User Computing B </w:t>
      </w:r>
    </w:p>
    <w:p w14:paraId="67D7936B" w14:textId="58B99C72" w:rsidR="0006543B" w:rsidRPr="00563907" w:rsidRDefault="0006543B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 xml:space="preserve">Financial Management </w:t>
      </w:r>
      <w:r w:rsidR="00467A05" w:rsidRPr="00563907">
        <w:rPr>
          <w:rFonts w:ascii="Arial" w:hAnsi="Arial" w:cs="Arial"/>
          <w:sz w:val="24"/>
          <w:szCs w:val="24"/>
        </w:rPr>
        <w:t>for</w:t>
      </w:r>
      <w:r w:rsidR="00320D6F" w:rsidRPr="00563907">
        <w:rPr>
          <w:rFonts w:ascii="Arial" w:hAnsi="Arial" w:cs="Arial"/>
          <w:sz w:val="24"/>
          <w:szCs w:val="24"/>
        </w:rPr>
        <w:t xml:space="preserve"> Non-Financial</w:t>
      </w:r>
      <w:r w:rsidRPr="00563907">
        <w:rPr>
          <w:rFonts w:ascii="Arial" w:hAnsi="Arial" w:cs="Arial"/>
          <w:sz w:val="24"/>
          <w:szCs w:val="24"/>
        </w:rPr>
        <w:t xml:space="preserve"> Manager 1 </w:t>
      </w:r>
    </w:p>
    <w:p w14:paraId="543F4B5C" w14:textId="49E9FA80" w:rsidR="0006543B" w:rsidRPr="00563907" w:rsidRDefault="0006543B" w:rsidP="00563907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 xml:space="preserve">Introduction </w:t>
      </w:r>
      <w:r w:rsidR="004A01EF" w:rsidRPr="00563907">
        <w:rPr>
          <w:rFonts w:ascii="Arial" w:hAnsi="Arial" w:cs="Arial"/>
          <w:sz w:val="24"/>
          <w:szCs w:val="24"/>
        </w:rPr>
        <w:t>t</w:t>
      </w:r>
      <w:r w:rsidRPr="00563907">
        <w:rPr>
          <w:rFonts w:ascii="Arial" w:hAnsi="Arial" w:cs="Arial"/>
          <w:sz w:val="24"/>
          <w:szCs w:val="24"/>
        </w:rPr>
        <w:t xml:space="preserve">o Human Resources </w:t>
      </w:r>
    </w:p>
    <w:p w14:paraId="20269A3C" w14:textId="6DB1FEE5" w:rsidR="00563907" w:rsidRPr="00563907" w:rsidRDefault="0006543B" w:rsidP="00FD17B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 xml:space="preserve">Network Architecture A </w:t>
      </w:r>
    </w:p>
    <w:p w14:paraId="407EA4F6" w14:textId="2BF72098" w:rsidR="00563907" w:rsidRDefault="00563907" w:rsidP="00563907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62135B76" w14:textId="6D7A79F0" w:rsidR="00563907" w:rsidRDefault="00563907" w:rsidP="00563907">
      <w:pPr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ear</w:t>
      </w:r>
      <w:r w:rsidR="001763CF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 xml:space="preserve"> 2021</w:t>
      </w:r>
    </w:p>
    <w:p w14:paraId="57D2AB91" w14:textId="77777777" w:rsidR="00563907" w:rsidRPr="001763CF" w:rsidRDefault="00FD17BF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Economics A (Micro)</w:t>
      </w:r>
    </w:p>
    <w:p w14:paraId="314733BC" w14:textId="77777777" w:rsidR="001763CF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Management Information Systems </w:t>
      </w:r>
    </w:p>
    <w:p w14:paraId="0F3348BE" w14:textId="77777777" w:rsidR="001763CF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Network Architecture B </w:t>
      </w:r>
    </w:p>
    <w:p w14:paraId="12327E36" w14:textId="77777777" w:rsidR="001763CF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System Analysis </w:t>
      </w:r>
      <w:r w:rsidR="00040FD2" w:rsidRPr="001763CF">
        <w:rPr>
          <w:rFonts w:ascii="Arial" w:hAnsi="Arial" w:cs="Arial"/>
          <w:sz w:val="24"/>
          <w:szCs w:val="24"/>
        </w:rPr>
        <w:t>and</w:t>
      </w:r>
      <w:r w:rsidRPr="001763CF">
        <w:rPr>
          <w:rFonts w:ascii="Arial" w:hAnsi="Arial" w:cs="Arial"/>
          <w:sz w:val="24"/>
          <w:szCs w:val="24"/>
        </w:rPr>
        <w:t xml:space="preserve"> Design</w:t>
      </w:r>
    </w:p>
    <w:p w14:paraId="7CF9A9DA" w14:textId="77777777" w:rsidR="001763CF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Database (Introduction)</w:t>
      </w:r>
    </w:p>
    <w:p w14:paraId="555A1A77" w14:textId="77777777" w:rsidR="001763CF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Digital Citizenship</w:t>
      </w:r>
    </w:p>
    <w:p w14:paraId="5835B0BA" w14:textId="77777777" w:rsidR="001763CF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I</w:t>
      </w:r>
      <w:r w:rsidR="00A2198B" w:rsidRPr="001763CF">
        <w:rPr>
          <w:rFonts w:ascii="Arial" w:hAnsi="Arial" w:cs="Arial"/>
          <w:sz w:val="24"/>
          <w:szCs w:val="24"/>
        </w:rPr>
        <w:t>T</w:t>
      </w:r>
      <w:r w:rsidRPr="001763CF">
        <w:rPr>
          <w:rFonts w:ascii="Arial" w:hAnsi="Arial" w:cs="Arial"/>
          <w:sz w:val="24"/>
          <w:szCs w:val="24"/>
        </w:rPr>
        <w:t xml:space="preserve"> Project Management</w:t>
      </w:r>
    </w:p>
    <w:p w14:paraId="0B626E8A" w14:textId="77777777" w:rsidR="001763CF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Web Development (</w:t>
      </w:r>
      <w:r w:rsidR="00467A05" w:rsidRPr="001763CF">
        <w:rPr>
          <w:rFonts w:ascii="Arial" w:hAnsi="Arial" w:cs="Arial"/>
          <w:sz w:val="24"/>
          <w:szCs w:val="24"/>
        </w:rPr>
        <w:t>Introduction</w:t>
      </w:r>
      <w:r w:rsidRPr="001763CF">
        <w:rPr>
          <w:rFonts w:ascii="Arial" w:hAnsi="Arial" w:cs="Arial"/>
          <w:sz w:val="24"/>
          <w:szCs w:val="24"/>
        </w:rPr>
        <w:t>)</w:t>
      </w:r>
    </w:p>
    <w:p w14:paraId="2B37FABF" w14:textId="08E66FFA" w:rsidR="0006543B" w:rsidRPr="001763CF" w:rsidRDefault="0006543B" w:rsidP="001763CF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Work </w:t>
      </w:r>
      <w:r w:rsidR="00467A05" w:rsidRPr="001763CF">
        <w:rPr>
          <w:rFonts w:ascii="Arial" w:hAnsi="Arial" w:cs="Arial"/>
          <w:sz w:val="24"/>
          <w:szCs w:val="24"/>
        </w:rPr>
        <w:t>Integrated</w:t>
      </w:r>
      <w:r w:rsidRPr="001763CF">
        <w:rPr>
          <w:rFonts w:ascii="Arial" w:hAnsi="Arial" w:cs="Arial"/>
          <w:sz w:val="24"/>
          <w:szCs w:val="24"/>
        </w:rPr>
        <w:t xml:space="preserve"> Learning 2  </w:t>
      </w:r>
    </w:p>
    <w:p w14:paraId="0A2D6FE8" w14:textId="77777777" w:rsidR="00563907" w:rsidRPr="00C06018" w:rsidRDefault="00563907" w:rsidP="00563907">
      <w:pPr>
        <w:pStyle w:val="ListParagraph"/>
        <w:ind w:left="4320"/>
        <w:rPr>
          <w:rFonts w:ascii="Arial" w:hAnsi="Arial" w:cs="Arial"/>
          <w:sz w:val="24"/>
          <w:szCs w:val="24"/>
        </w:rPr>
      </w:pPr>
    </w:p>
    <w:p w14:paraId="1D9B2C22" w14:textId="439C4ED5" w:rsidR="0006543B" w:rsidRPr="00040FD2" w:rsidRDefault="00563907" w:rsidP="001763CF">
      <w:pPr>
        <w:ind w:firstLine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Year:</w:t>
      </w:r>
      <w:r w:rsidR="001763CF">
        <w:rPr>
          <w:rFonts w:ascii="Arial" w:hAnsi="Arial" w:cs="Arial"/>
          <w:b/>
          <w:bCs/>
          <w:sz w:val="24"/>
          <w:szCs w:val="24"/>
        </w:rPr>
        <w:t xml:space="preserve">  2022</w:t>
      </w:r>
    </w:p>
    <w:p w14:paraId="49EA0B7B" w14:textId="23C57E19" w:rsidR="00EB6AD6" w:rsidRPr="001763CF" w:rsidRDefault="00EB6AD6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I</w:t>
      </w:r>
      <w:r w:rsidR="00AC1D37" w:rsidRPr="001763CF">
        <w:rPr>
          <w:rFonts w:ascii="Arial" w:hAnsi="Arial" w:cs="Arial"/>
          <w:sz w:val="24"/>
          <w:szCs w:val="24"/>
        </w:rPr>
        <w:t>T</w:t>
      </w:r>
      <w:r w:rsidRPr="001763CF">
        <w:rPr>
          <w:rFonts w:ascii="Arial" w:hAnsi="Arial" w:cs="Arial"/>
          <w:sz w:val="24"/>
          <w:szCs w:val="24"/>
        </w:rPr>
        <w:t xml:space="preserve"> Management</w:t>
      </w:r>
    </w:p>
    <w:p w14:paraId="64F8D769" w14:textId="2A2433F5" w:rsidR="0006543B" w:rsidRPr="001763CF" w:rsidRDefault="00D1142C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Knowledge Management </w:t>
      </w:r>
    </w:p>
    <w:p w14:paraId="396CC6CA" w14:textId="364369C6" w:rsidR="0006543B" w:rsidRPr="001763CF" w:rsidRDefault="00D1142C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Network Server Administration </w:t>
      </w:r>
    </w:p>
    <w:p w14:paraId="1D12FF96" w14:textId="741600A1" w:rsidR="0006543B" w:rsidRPr="001763CF" w:rsidRDefault="00D1142C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Principles Of Security </w:t>
      </w:r>
    </w:p>
    <w:p w14:paraId="7CE3ECEA" w14:textId="46B2108B" w:rsidR="0006543B" w:rsidRPr="001763CF" w:rsidRDefault="00D1142C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Advanced It Management </w:t>
      </w:r>
    </w:p>
    <w:p w14:paraId="4F04BB87" w14:textId="624454D4" w:rsidR="0006543B" w:rsidRPr="001763CF" w:rsidRDefault="00D1142C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Network Design </w:t>
      </w:r>
    </w:p>
    <w:p w14:paraId="039B00E4" w14:textId="7390D522" w:rsidR="0006543B" w:rsidRPr="001763CF" w:rsidRDefault="00D1142C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Systems Software </w:t>
      </w:r>
    </w:p>
    <w:p w14:paraId="6C7DCBF2" w14:textId="751A6C5B" w:rsidR="0006543B" w:rsidRPr="001763CF" w:rsidRDefault="00D1142C" w:rsidP="001763CF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 xml:space="preserve">Work Integrated Learning 3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5498" w14:paraId="0BA0AB7D" w14:textId="77777777" w:rsidTr="00775498">
        <w:tc>
          <w:tcPr>
            <w:tcW w:w="9576" w:type="dxa"/>
          </w:tcPr>
          <w:p w14:paraId="5F2AE504" w14:textId="47C39698" w:rsidR="00775498" w:rsidRDefault="00775498" w:rsidP="008C5F8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 xml:space="preserve">WORK </w:t>
            </w:r>
            <w:r w:rsidRPr="00775498">
              <w:rPr>
                <w:rFonts w:ascii="Arial" w:hAnsi="Arial" w:cs="Arial"/>
                <w:b/>
                <w:bCs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39760A0C" w14:textId="77777777" w:rsidR="00775498" w:rsidRDefault="00775498" w:rsidP="008C5F89">
      <w:pPr>
        <w:rPr>
          <w:rFonts w:ascii="Arial" w:hAnsi="Arial" w:cs="Arial"/>
          <w:b/>
          <w:bCs/>
          <w:sz w:val="24"/>
          <w:szCs w:val="24"/>
        </w:rPr>
      </w:pPr>
    </w:p>
    <w:p w14:paraId="6BE5D060" w14:textId="7D683533" w:rsidR="00775498" w:rsidRDefault="00775498" w:rsidP="008C5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sation</w:t>
      </w:r>
      <w:r>
        <w:rPr>
          <w:rFonts w:ascii="Arial" w:hAnsi="Arial" w:cs="Arial"/>
          <w:sz w:val="24"/>
          <w:szCs w:val="24"/>
        </w:rPr>
        <w:tab/>
      </w:r>
      <w:r w:rsidR="001763CF">
        <w:rPr>
          <w:rFonts w:ascii="Arial" w:hAnsi="Arial" w:cs="Arial"/>
          <w:sz w:val="24"/>
          <w:szCs w:val="24"/>
        </w:rPr>
        <w:tab/>
      </w:r>
      <w:r w:rsidR="001763CF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777D">
        <w:rPr>
          <w:rFonts w:ascii="Arial" w:hAnsi="Arial" w:cs="Arial"/>
          <w:sz w:val="24"/>
          <w:szCs w:val="24"/>
        </w:rPr>
        <w:t>Department of Home Affairs</w:t>
      </w:r>
    </w:p>
    <w:p w14:paraId="43783027" w14:textId="1A8F77A2" w:rsidR="00775498" w:rsidRDefault="00775498" w:rsidP="008C5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3CF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E777D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river</w:t>
      </w:r>
    </w:p>
    <w:p w14:paraId="56097296" w14:textId="73196C13" w:rsidR="00775498" w:rsidRDefault="00775498" w:rsidP="008C5F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1763CF"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2024/01/15 – present</w:t>
      </w:r>
    </w:p>
    <w:p w14:paraId="5983334D" w14:textId="77777777" w:rsidR="00775498" w:rsidRDefault="00775498" w:rsidP="008C5F89">
      <w:pPr>
        <w:rPr>
          <w:rFonts w:ascii="Arial" w:hAnsi="Arial" w:cs="Arial"/>
          <w:sz w:val="24"/>
          <w:szCs w:val="24"/>
        </w:rPr>
      </w:pPr>
    </w:p>
    <w:p w14:paraId="5BFC2FB3" w14:textId="08E8F0FE" w:rsidR="00563907" w:rsidRDefault="00775498" w:rsidP="00563907">
      <w:pPr>
        <w:rPr>
          <w:rFonts w:ascii="Arial" w:hAnsi="Arial" w:cs="Arial"/>
          <w:sz w:val="24"/>
          <w:szCs w:val="24"/>
        </w:rPr>
      </w:pPr>
      <w:r w:rsidRPr="00563907">
        <w:rPr>
          <w:rFonts w:ascii="Arial" w:hAnsi="Arial" w:cs="Arial"/>
          <w:sz w:val="24"/>
          <w:szCs w:val="24"/>
        </w:rPr>
        <w:t>Duties performed</w:t>
      </w:r>
      <w:r w:rsidRPr="00563907">
        <w:rPr>
          <w:rFonts w:ascii="Arial" w:hAnsi="Arial" w:cs="Arial"/>
          <w:sz w:val="24"/>
          <w:szCs w:val="24"/>
        </w:rPr>
        <w:tab/>
      </w:r>
      <w:r w:rsidRPr="00563907">
        <w:rPr>
          <w:rFonts w:ascii="Arial" w:hAnsi="Arial" w:cs="Arial"/>
          <w:sz w:val="24"/>
          <w:szCs w:val="24"/>
        </w:rPr>
        <w:tab/>
      </w:r>
      <w:r w:rsidRPr="00563907">
        <w:rPr>
          <w:rFonts w:ascii="Arial" w:hAnsi="Arial" w:cs="Arial"/>
          <w:sz w:val="24"/>
          <w:szCs w:val="24"/>
        </w:rPr>
        <w:tab/>
      </w:r>
      <w:r w:rsidRPr="00563907">
        <w:rPr>
          <w:rFonts w:ascii="Arial" w:hAnsi="Arial" w:cs="Arial"/>
          <w:sz w:val="24"/>
          <w:szCs w:val="24"/>
        </w:rPr>
        <w:tab/>
      </w:r>
      <w:r w:rsidRPr="00563907">
        <w:rPr>
          <w:rFonts w:ascii="Arial" w:hAnsi="Arial" w:cs="Arial"/>
          <w:sz w:val="24"/>
          <w:szCs w:val="24"/>
        </w:rPr>
        <w:tab/>
      </w:r>
    </w:p>
    <w:p w14:paraId="6F280751" w14:textId="2D2056C4" w:rsidR="002E777D" w:rsidRDefault="002E777D" w:rsidP="001763C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aise with internal and external relevant stakeholders</w:t>
      </w:r>
    </w:p>
    <w:p w14:paraId="294B68A0" w14:textId="73EC6466" w:rsidR="00775498" w:rsidRPr="002E777D" w:rsidRDefault="00775498" w:rsidP="001763C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2E777D">
        <w:rPr>
          <w:rFonts w:ascii="Arial" w:hAnsi="Arial" w:cs="Arial"/>
          <w:sz w:val="24"/>
          <w:szCs w:val="24"/>
        </w:rPr>
        <w:t xml:space="preserve">handling and transporting sensitive digital records and documents securely ensuring their confidentiality and integrity throughout transit.  </w:t>
      </w:r>
    </w:p>
    <w:p w14:paraId="1C0279C9" w14:textId="02D164AE" w:rsidR="00775498" w:rsidRDefault="00563907" w:rsidP="001763C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M</w:t>
      </w:r>
      <w:r w:rsidR="00775498" w:rsidRPr="001763CF">
        <w:rPr>
          <w:rFonts w:ascii="Arial" w:hAnsi="Arial" w:cs="Arial"/>
          <w:sz w:val="24"/>
          <w:szCs w:val="24"/>
        </w:rPr>
        <w:t>aintain the c</w:t>
      </w:r>
      <w:r w:rsidRPr="001763CF">
        <w:rPr>
          <w:rFonts w:ascii="Arial" w:hAnsi="Arial" w:cs="Arial"/>
          <w:sz w:val="24"/>
          <w:szCs w:val="24"/>
        </w:rPr>
        <w:t>orrespondence register</w:t>
      </w:r>
    </w:p>
    <w:p w14:paraId="4C20900D" w14:textId="430FFCC0" w:rsidR="002E777D" w:rsidRDefault="002E777D" w:rsidP="001763CF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 that the vehicle is well maintained and booked in for service when due.</w:t>
      </w:r>
    </w:p>
    <w:p w14:paraId="3A178592" w14:textId="77777777" w:rsidR="002E777D" w:rsidRDefault="002E777D" w:rsidP="002E777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Dispatch records from the warehouse</w:t>
      </w:r>
    </w:p>
    <w:p w14:paraId="703BED21" w14:textId="054D8CD4" w:rsidR="002E777D" w:rsidRPr="001763CF" w:rsidRDefault="002E777D" w:rsidP="002E777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ke copies of documents and removal permits</w:t>
      </w:r>
    </w:p>
    <w:p w14:paraId="1FBFCE2B" w14:textId="77777777" w:rsidR="002E777D" w:rsidRPr="001763CF" w:rsidRDefault="002E777D" w:rsidP="002E777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3507F5AA" w14:textId="0CED545A" w:rsidR="00775498" w:rsidRDefault="00775498" w:rsidP="002E777D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1763CF">
        <w:rPr>
          <w:rFonts w:ascii="Arial" w:hAnsi="Arial" w:cs="Arial"/>
          <w:sz w:val="24"/>
          <w:szCs w:val="24"/>
        </w:rPr>
        <w:t>Perform other function as instructed by the supervisor</w:t>
      </w:r>
    </w:p>
    <w:p w14:paraId="79FA5BDE" w14:textId="6412185B" w:rsidR="002E777D" w:rsidRDefault="002E777D" w:rsidP="002E777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oubleshoot registry </w:t>
      </w:r>
      <w:r w:rsidR="00627D59">
        <w:rPr>
          <w:rFonts w:ascii="Arial" w:hAnsi="Arial" w:cs="Arial"/>
          <w:sz w:val="24"/>
          <w:szCs w:val="24"/>
        </w:rPr>
        <w:t xml:space="preserve">desktop, fax machine and </w:t>
      </w:r>
      <w:r>
        <w:rPr>
          <w:rFonts w:ascii="Arial" w:hAnsi="Arial" w:cs="Arial"/>
          <w:sz w:val="24"/>
          <w:szCs w:val="24"/>
        </w:rPr>
        <w:t>photocopier machines</w:t>
      </w:r>
      <w:r w:rsidR="00627D59">
        <w:rPr>
          <w:rFonts w:ascii="Arial" w:hAnsi="Arial" w:cs="Arial"/>
          <w:sz w:val="24"/>
          <w:szCs w:val="24"/>
        </w:rPr>
        <w:t>.</w:t>
      </w:r>
    </w:p>
    <w:p w14:paraId="648CE87A" w14:textId="6E1E6EA2" w:rsidR="002E777D" w:rsidRDefault="002E777D" w:rsidP="002E777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pdate the desktop software </w:t>
      </w:r>
      <w:r w:rsidR="00627D59">
        <w:rPr>
          <w:rFonts w:ascii="Arial" w:hAnsi="Arial" w:cs="Arial"/>
          <w:sz w:val="24"/>
          <w:szCs w:val="24"/>
        </w:rPr>
        <w:t xml:space="preserve">(anti-virus) </w:t>
      </w:r>
      <w:r>
        <w:rPr>
          <w:rFonts w:ascii="Arial" w:hAnsi="Arial" w:cs="Arial"/>
          <w:sz w:val="24"/>
          <w:szCs w:val="24"/>
        </w:rPr>
        <w:t>in the registry office.</w:t>
      </w:r>
    </w:p>
    <w:p w14:paraId="728E6D21" w14:textId="1935AD2A" w:rsidR="002E777D" w:rsidRDefault="00627D59" w:rsidP="002E777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ure</w:t>
      </w:r>
      <w:r w:rsidR="002E777D">
        <w:rPr>
          <w:rFonts w:ascii="Arial" w:hAnsi="Arial" w:cs="Arial"/>
          <w:sz w:val="24"/>
          <w:szCs w:val="24"/>
        </w:rPr>
        <w:t xml:space="preserve"> off site storage backups</w:t>
      </w:r>
      <w:r>
        <w:rPr>
          <w:rFonts w:ascii="Arial" w:hAnsi="Arial" w:cs="Arial"/>
          <w:sz w:val="24"/>
          <w:szCs w:val="24"/>
        </w:rPr>
        <w:t xml:space="preserve"> on weekly bases.</w:t>
      </w:r>
    </w:p>
    <w:p w14:paraId="1FD03282" w14:textId="1575B6AE" w:rsidR="002E777D" w:rsidRPr="001763CF" w:rsidRDefault="00627D59" w:rsidP="002E777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ing basic ICT tips to office personnel.</w:t>
      </w:r>
    </w:p>
    <w:p w14:paraId="79C1EC85" w14:textId="77777777" w:rsidR="00563907" w:rsidRPr="00563907" w:rsidRDefault="00563907" w:rsidP="00563907">
      <w:pPr>
        <w:pStyle w:val="ListParagraph"/>
        <w:ind w:left="4320"/>
        <w:rPr>
          <w:rFonts w:ascii="Arial" w:hAnsi="Arial" w:cs="Arial"/>
          <w:sz w:val="24"/>
          <w:szCs w:val="24"/>
        </w:rPr>
      </w:pPr>
    </w:p>
    <w:p w14:paraId="259245A6" w14:textId="77777777" w:rsidR="00E020FF" w:rsidRDefault="00E020FF" w:rsidP="00E020FF">
      <w:pPr>
        <w:rPr>
          <w:rFonts w:ascii="Arial" w:hAnsi="Arial" w:cs="Arial"/>
          <w:sz w:val="24"/>
          <w:szCs w:val="24"/>
          <w:lang w:val="en-US"/>
        </w:rPr>
      </w:pPr>
    </w:p>
    <w:p w14:paraId="7786CAEA" w14:textId="00CC7611" w:rsidR="00E020FF" w:rsidRPr="00BB4BF5" w:rsidRDefault="0022272B" w:rsidP="00775498">
      <w:pPr>
        <w:shd w:val="clear" w:color="auto" w:fill="D9D9D9" w:themeFill="background1" w:themeFillShade="D9"/>
        <w:tabs>
          <w:tab w:val="left" w:pos="5280"/>
        </w:tabs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FFERENCES</w:t>
      </w:r>
      <w:r w:rsidR="00E020FF">
        <w:rPr>
          <w:rFonts w:ascii="Arial Rounded MT Bold" w:hAnsi="Arial Rounded MT Bold"/>
          <w:b/>
          <w:sz w:val="28"/>
          <w:szCs w:val="28"/>
        </w:rPr>
        <w:tab/>
      </w:r>
    </w:p>
    <w:p w14:paraId="09237C81" w14:textId="77777777" w:rsidR="00E020FF" w:rsidRPr="003258B4" w:rsidRDefault="00E020FF" w:rsidP="00E020FF">
      <w:pPr>
        <w:rPr>
          <w:rFonts w:ascii="Arial" w:hAnsi="Arial" w:cs="Arial"/>
          <w:sz w:val="24"/>
          <w:szCs w:val="24"/>
          <w:lang w:val="en-US"/>
        </w:rPr>
      </w:pPr>
    </w:p>
    <w:p w14:paraId="316C2054" w14:textId="77777777" w:rsidR="00E020FF" w:rsidRPr="00E020FF" w:rsidRDefault="00E020FF" w:rsidP="00E020FF">
      <w:pPr>
        <w:rPr>
          <w:rFonts w:ascii="Arial" w:eastAsia="Times New Roman" w:hAnsi="Arial" w:cs="Arial"/>
          <w:sz w:val="8"/>
          <w:szCs w:val="24"/>
          <w:lang w:val="en-US" w:eastAsia="en-US"/>
        </w:rPr>
      </w:pPr>
    </w:p>
    <w:tbl>
      <w:tblPr>
        <w:tblW w:w="10751" w:type="dxa"/>
        <w:tblInd w:w="-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4680"/>
        <w:gridCol w:w="3150"/>
      </w:tblGrid>
      <w:tr w:rsidR="00E020FF" w:rsidRPr="00E020FF" w14:paraId="78A685C3" w14:textId="77777777" w:rsidTr="009128FB">
        <w:tc>
          <w:tcPr>
            <w:tcW w:w="2921" w:type="dxa"/>
            <w:shd w:val="clear" w:color="auto" w:fill="auto"/>
          </w:tcPr>
          <w:p w14:paraId="1C210A96" w14:textId="77777777" w:rsidR="00E020FF" w:rsidRPr="00E020FF" w:rsidRDefault="00E020FF" w:rsidP="00E020FF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 w:rsidRPr="00E020FF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4680" w:type="dxa"/>
            <w:shd w:val="clear" w:color="auto" w:fill="auto"/>
          </w:tcPr>
          <w:p w14:paraId="3A9FEEB0" w14:textId="77777777" w:rsidR="00E020FF" w:rsidRPr="00E020FF" w:rsidRDefault="00E020FF" w:rsidP="00E020FF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 w:rsidRPr="00E020FF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RELATIONSHIP</w:t>
            </w:r>
          </w:p>
        </w:tc>
        <w:tc>
          <w:tcPr>
            <w:tcW w:w="3150" w:type="dxa"/>
            <w:shd w:val="clear" w:color="auto" w:fill="auto"/>
          </w:tcPr>
          <w:p w14:paraId="2494B9BE" w14:textId="77777777" w:rsidR="00E020FF" w:rsidRPr="00E020FF" w:rsidRDefault="00E020FF" w:rsidP="00E020FF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 w:rsidRPr="00E020FF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TEL NO / CELL NUMBER</w:t>
            </w:r>
          </w:p>
        </w:tc>
      </w:tr>
      <w:tr w:rsidR="00360C05" w:rsidRPr="00E020FF" w14:paraId="589BCDBC" w14:textId="77777777" w:rsidTr="009128FB">
        <w:tc>
          <w:tcPr>
            <w:tcW w:w="2921" w:type="dxa"/>
            <w:shd w:val="clear" w:color="auto" w:fill="auto"/>
          </w:tcPr>
          <w:p w14:paraId="2FD780F5" w14:textId="70B94094" w:rsidR="00360C05" w:rsidRDefault="00360C05" w:rsidP="00E020F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r. Mokgalapa BJ</w:t>
            </w:r>
          </w:p>
        </w:tc>
        <w:tc>
          <w:tcPr>
            <w:tcW w:w="4680" w:type="dxa"/>
            <w:shd w:val="clear" w:color="auto" w:fill="auto"/>
          </w:tcPr>
          <w:p w14:paraId="797AFCD5" w14:textId="1844A745" w:rsidR="00360C05" w:rsidRDefault="00360C05" w:rsidP="00E020F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upervisor</w:t>
            </w:r>
          </w:p>
        </w:tc>
        <w:tc>
          <w:tcPr>
            <w:tcW w:w="3150" w:type="dxa"/>
            <w:shd w:val="clear" w:color="auto" w:fill="auto"/>
          </w:tcPr>
          <w:p w14:paraId="7E4282AB" w14:textId="0D5E5E24" w:rsidR="00360C05" w:rsidRDefault="00360C05" w:rsidP="00E020FF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076 579 3634</w:t>
            </w:r>
          </w:p>
        </w:tc>
      </w:tr>
      <w:tr w:rsidR="00E020FF" w:rsidRPr="00E020FF" w14:paraId="66086A92" w14:textId="77777777" w:rsidTr="009128FB">
        <w:tc>
          <w:tcPr>
            <w:tcW w:w="2921" w:type="dxa"/>
            <w:shd w:val="clear" w:color="auto" w:fill="auto"/>
          </w:tcPr>
          <w:p w14:paraId="27667E94" w14:textId="120DAB6A" w:rsidR="00E020FF" w:rsidRPr="00E020FF" w:rsidRDefault="00627D59" w:rsidP="00E020F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s</w:t>
            </w:r>
            <w:r w:rsidR="00360C05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.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 xml:space="preserve"> Ramotsilisi</w:t>
            </w:r>
          </w:p>
        </w:tc>
        <w:tc>
          <w:tcPr>
            <w:tcW w:w="4680" w:type="dxa"/>
            <w:shd w:val="clear" w:color="auto" w:fill="auto"/>
          </w:tcPr>
          <w:p w14:paraId="2212CD9B" w14:textId="35B275B6" w:rsidR="00E020FF" w:rsidRPr="00E020FF" w:rsidRDefault="00360C05" w:rsidP="00E020F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S</w:t>
            </w:r>
            <w:r w:rsidR="00627D59"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upervisor</w:t>
            </w:r>
          </w:p>
        </w:tc>
        <w:tc>
          <w:tcPr>
            <w:tcW w:w="3150" w:type="dxa"/>
            <w:shd w:val="clear" w:color="auto" w:fill="auto"/>
          </w:tcPr>
          <w:p w14:paraId="466684FB" w14:textId="3603F79E" w:rsidR="00E020FF" w:rsidRPr="00E020FF" w:rsidRDefault="00627D59" w:rsidP="00E020FF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081 363 5957</w:t>
            </w:r>
            <w:r w:rsidR="00E020FF" w:rsidRPr="00E020FF"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ab/>
            </w:r>
          </w:p>
        </w:tc>
      </w:tr>
      <w:tr w:rsidR="00092E4F" w:rsidRPr="00E020FF" w14:paraId="4FA1896D" w14:textId="77777777" w:rsidTr="009128FB">
        <w:tc>
          <w:tcPr>
            <w:tcW w:w="2921" w:type="dxa"/>
            <w:shd w:val="clear" w:color="auto" w:fill="auto"/>
          </w:tcPr>
          <w:p w14:paraId="584D548B" w14:textId="6A512709" w:rsidR="00092E4F" w:rsidRPr="00E020FF" w:rsidRDefault="00627D59" w:rsidP="00092E4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rs. Seroka D</w:t>
            </w:r>
          </w:p>
        </w:tc>
        <w:tc>
          <w:tcPr>
            <w:tcW w:w="4680" w:type="dxa"/>
            <w:shd w:val="clear" w:color="auto" w:fill="auto"/>
          </w:tcPr>
          <w:p w14:paraId="29B12EE4" w14:textId="7A7316DB" w:rsidR="00092E4F" w:rsidRDefault="00627D59" w:rsidP="00E020F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ENTOR (Lecture- Rosebank College)</w:t>
            </w:r>
          </w:p>
        </w:tc>
        <w:tc>
          <w:tcPr>
            <w:tcW w:w="3150" w:type="dxa"/>
            <w:shd w:val="clear" w:color="auto" w:fill="auto"/>
          </w:tcPr>
          <w:p w14:paraId="0D60A4DE" w14:textId="5ECE6787" w:rsidR="00092E4F" w:rsidRPr="00092E4F" w:rsidRDefault="00627D59" w:rsidP="00E020FF">
            <w:pP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072 589 3183</w:t>
            </w:r>
          </w:p>
        </w:tc>
      </w:tr>
      <w:tr w:rsidR="00E020FF" w:rsidRPr="00E020FF" w14:paraId="1C40EC41" w14:textId="77777777" w:rsidTr="009128FB">
        <w:tc>
          <w:tcPr>
            <w:tcW w:w="2921" w:type="dxa"/>
            <w:shd w:val="clear" w:color="auto" w:fill="auto"/>
          </w:tcPr>
          <w:p w14:paraId="6BED57A0" w14:textId="18F0568B" w:rsidR="00E020FF" w:rsidRPr="00E020FF" w:rsidRDefault="00627D59" w:rsidP="00E020F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Mr. Jore M</w:t>
            </w:r>
          </w:p>
        </w:tc>
        <w:tc>
          <w:tcPr>
            <w:tcW w:w="4680" w:type="dxa"/>
            <w:shd w:val="clear" w:color="auto" w:fill="auto"/>
          </w:tcPr>
          <w:p w14:paraId="0B47873F" w14:textId="32225380" w:rsidR="00E020FF" w:rsidRPr="00E020FF" w:rsidRDefault="00627D59" w:rsidP="00E020FF">
            <w:pP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 w:eastAsia="en-US"/>
              </w:rPr>
              <w:t>Teacher (Dendron Secondary School)</w:t>
            </w:r>
          </w:p>
        </w:tc>
        <w:tc>
          <w:tcPr>
            <w:tcW w:w="3150" w:type="dxa"/>
            <w:shd w:val="clear" w:color="auto" w:fill="auto"/>
          </w:tcPr>
          <w:p w14:paraId="521C2193" w14:textId="26130844" w:rsidR="00E020FF" w:rsidRPr="00E020FF" w:rsidRDefault="002224BF" w:rsidP="00E020FF">
            <w:pP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n-US" w:eastAsia="en-US"/>
              </w:rPr>
              <w:t>076 203 8425</w:t>
            </w:r>
          </w:p>
        </w:tc>
      </w:tr>
    </w:tbl>
    <w:p w14:paraId="1BE60BF3" w14:textId="3CCFDE76" w:rsidR="00E5791C" w:rsidRPr="00E5791C" w:rsidRDefault="00E5791C" w:rsidP="00E5791C">
      <w:pPr>
        <w:tabs>
          <w:tab w:val="left" w:pos="1308"/>
        </w:tabs>
      </w:pPr>
    </w:p>
    <w:sectPr w:rsidR="00E5791C" w:rsidRPr="00E5791C" w:rsidSect="00DF169A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31C"/>
    <w:multiLevelType w:val="hybridMultilevel"/>
    <w:tmpl w:val="03E262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C6227"/>
    <w:multiLevelType w:val="hybridMultilevel"/>
    <w:tmpl w:val="9B465E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432B"/>
    <w:multiLevelType w:val="hybridMultilevel"/>
    <w:tmpl w:val="0BF8AA10"/>
    <w:lvl w:ilvl="0" w:tplc="1C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B6608D"/>
    <w:multiLevelType w:val="hybridMultilevel"/>
    <w:tmpl w:val="83BAEF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117C"/>
    <w:multiLevelType w:val="hybridMultilevel"/>
    <w:tmpl w:val="9642016A"/>
    <w:lvl w:ilvl="0" w:tplc="1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112E5"/>
    <w:multiLevelType w:val="hybridMultilevel"/>
    <w:tmpl w:val="2CFC22C4"/>
    <w:lvl w:ilvl="0" w:tplc="1C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DA67626"/>
    <w:multiLevelType w:val="hybridMultilevel"/>
    <w:tmpl w:val="E5F0CFE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783AFB"/>
    <w:multiLevelType w:val="hybridMultilevel"/>
    <w:tmpl w:val="DAFA3A2C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7701C"/>
    <w:multiLevelType w:val="hybridMultilevel"/>
    <w:tmpl w:val="6E58C6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B0C59"/>
    <w:multiLevelType w:val="hybridMultilevel"/>
    <w:tmpl w:val="DEFC03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C877F5"/>
    <w:multiLevelType w:val="hybridMultilevel"/>
    <w:tmpl w:val="EF9CC0E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E06841"/>
    <w:multiLevelType w:val="hybridMultilevel"/>
    <w:tmpl w:val="34EA5B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A0931"/>
    <w:multiLevelType w:val="hybridMultilevel"/>
    <w:tmpl w:val="A42A66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E197E"/>
    <w:multiLevelType w:val="hybridMultilevel"/>
    <w:tmpl w:val="C478CA8E"/>
    <w:lvl w:ilvl="0" w:tplc="1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 w15:restartNumberingAfterBreak="0">
    <w:nsid w:val="5F5640A7"/>
    <w:multiLevelType w:val="hybridMultilevel"/>
    <w:tmpl w:val="0CD25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6A12FC"/>
    <w:multiLevelType w:val="hybridMultilevel"/>
    <w:tmpl w:val="3A6EEC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E836D6"/>
    <w:multiLevelType w:val="hybridMultilevel"/>
    <w:tmpl w:val="9CE46FAE"/>
    <w:lvl w:ilvl="0" w:tplc="078A9990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2C0"/>
    <w:multiLevelType w:val="hybridMultilevel"/>
    <w:tmpl w:val="6C02F1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91AE8"/>
    <w:multiLevelType w:val="hybridMultilevel"/>
    <w:tmpl w:val="F5BE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C7A38"/>
    <w:multiLevelType w:val="hybridMultilevel"/>
    <w:tmpl w:val="056C65E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5205904">
    <w:abstractNumId w:val="3"/>
  </w:num>
  <w:num w:numId="2" w16cid:durableId="1849057482">
    <w:abstractNumId w:val="5"/>
  </w:num>
  <w:num w:numId="3" w16cid:durableId="1590388914">
    <w:abstractNumId w:val="11"/>
  </w:num>
  <w:num w:numId="4" w16cid:durableId="1679886334">
    <w:abstractNumId w:val="7"/>
  </w:num>
  <w:num w:numId="5" w16cid:durableId="2071423238">
    <w:abstractNumId w:val="2"/>
  </w:num>
  <w:num w:numId="6" w16cid:durableId="1260795783">
    <w:abstractNumId w:val="1"/>
  </w:num>
  <w:num w:numId="7" w16cid:durableId="1695111789">
    <w:abstractNumId w:val="16"/>
  </w:num>
  <w:num w:numId="8" w16cid:durableId="1032339999">
    <w:abstractNumId w:val="9"/>
  </w:num>
  <w:num w:numId="9" w16cid:durableId="478425583">
    <w:abstractNumId w:val="17"/>
  </w:num>
  <w:num w:numId="10" w16cid:durableId="523523075">
    <w:abstractNumId w:val="0"/>
  </w:num>
  <w:num w:numId="11" w16cid:durableId="1693267326">
    <w:abstractNumId w:val="4"/>
  </w:num>
  <w:num w:numId="12" w16cid:durableId="246885568">
    <w:abstractNumId w:val="8"/>
  </w:num>
  <w:num w:numId="13" w16cid:durableId="621770377">
    <w:abstractNumId w:val="14"/>
  </w:num>
  <w:num w:numId="14" w16cid:durableId="903416401">
    <w:abstractNumId w:val="18"/>
  </w:num>
  <w:num w:numId="15" w16cid:durableId="1788037664">
    <w:abstractNumId w:val="15"/>
  </w:num>
  <w:num w:numId="16" w16cid:durableId="1782602412">
    <w:abstractNumId w:val="12"/>
  </w:num>
  <w:num w:numId="17" w16cid:durableId="347026734">
    <w:abstractNumId w:val="13"/>
  </w:num>
  <w:num w:numId="18" w16cid:durableId="2113695509">
    <w:abstractNumId w:val="10"/>
  </w:num>
  <w:num w:numId="19" w16cid:durableId="47917721">
    <w:abstractNumId w:val="19"/>
  </w:num>
  <w:num w:numId="20" w16cid:durableId="1906986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AA"/>
    <w:rsid w:val="000333E5"/>
    <w:rsid w:val="00040FD2"/>
    <w:rsid w:val="000433C3"/>
    <w:rsid w:val="000438CA"/>
    <w:rsid w:val="00045D63"/>
    <w:rsid w:val="0005178B"/>
    <w:rsid w:val="0006543B"/>
    <w:rsid w:val="000804E0"/>
    <w:rsid w:val="00092E4F"/>
    <w:rsid w:val="000A6052"/>
    <w:rsid w:val="000D7136"/>
    <w:rsid w:val="000F351C"/>
    <w:rsid w:val="001325C3"/>
    <w:rsid w:val="00136E7C"/>
    <w:rsid w:val="0015055A"/>
    <w:rsid w:val="00150C4C"/>
    <w:rsid w:val="001763CF"/>
    <w:rsid w:val="00191F8C"/>
    <w:rsid w:val="001A53DF"/>
    <w:rsid w:val="001C5DB8"/>
    <w:rsid w:val="002169F8"/>
    <w:rsid w:val="002224BF"/>
    <w:rsid w:val="0022272B"/>
    <w:rsid w:val="00226B7F"/>
    <w:rsid w:val="00275FF5"/>
    <w:rsid w:val="0028340D"/>
    <w:rsid w:val="002B433F"/>
    <w:rsid w:val="002B5981"/>
    <w:rsid w:val="002C22A3"/>
    <w:rsid w:val="002C378F"/>
    <w:rsid w:val="002E6DE7"/>
    <w:rsid w:val="002E777D"/>
    <w:rsid w:val="002F029C"/>
    <w:rsid w:val="00320D6F"/>
    <w:rsid w:val="003258B4"/>
    <w:rsid w:val="00330B8E"/>
    <w:rsid w:val="0033394C"/>
    <w:rsid w:val="00360C05"/>
    <w:rsid w:val="00383693"/>
    <w:rsid w:val="0039364D"/>
    <w:rsid w:val="00402589"/>
    <w:rsid w:val="004152BD"/>
    <w:rsid w:val="00420535"/>
    <w:rsid w:val="004272D9"/>
    <w:rsid w:val="00451023"/>
    <w:rsid w:val="00467A05"/>
    <w:rsid w:val="004A01EF"/>
    <w:rsid w:val="004B3965"/>
    <w:rsid w:val="004F44F8"/>
    <w:rsid w:val="00563907"/>
    <w:rsid w:val="005B5EC4"/>
    <w:rsid w:val="005E7953"/>
    <w:rsid w:val="00622E41"/>
    <w:rsid w:val="00627D59"/>
    <w:rsid w:val="006438EC"/>
    <w:rsid w:val="00644C9C"/>
    <w:rsid w:val="006E7B7B"/>
    <w:rsid w:val="006F262A"/>
    <w:rsid w:val="007168AB"/>
    <w:rsid w:val="00725873"/>
    <w:rsid w:val="007614C7"/>
    <w:rsid w:val="007653A7"/>
    <w:rsid w:val="00772872"/>
    <w:rsid w:val="00775498"/>
    <w:rsid w:val="00797203"/>
    <w:rsid w:val="007A5AA1"/>
    <w:rsid w:val="007A697A"/>
    <w:rsid w:val="007B580C"/>
    <w:rsid w:val="008042EE"/>
    <w:rsid w:val="00851189"/>
    <w:rsid w:val="00854F24"/>
    <w:rsid w:val="00864810"/>
    <w:rsid w:val="008C2C20"/>
    <w:rsid w:val="008C5F89"/>
    <w:rsid w:val="008D1258"/>
    <w:rsid w:val="008D2550"/>
    <w:rsid w:val="008E3970"/>
    <w:rsid w:val="008F4EAA"/>
    <w:rsid w:val="009128FB"/>
    <w:rsid w:val="00957912"/>
    <w:rsid w:val="0097317F"/>
    <w:rsid w:val="009A2FBA"/>
    <w:rsid w:val="009B301F"/>
    <w:rsid w:val="009B3B53"/>
    <w:rsid w:val="009F13B9"/>
    <w:rsid w:val="00A2198B"/>
    <w:rsid w:val="00A463E2"/>
    <w:rsid w:val="00A63CD9"/>
    <w:rsid w:val="00A70247"/>
    <w:rsid w:val="00A833F9"/>
    <w:rsid w:val="00AC1D37"/>
    <w:rsid w:val="00AE2064"/>
    <w:rsid w:val="00B570DB"/>
    <w:rsid w:val="00B82540"/>
    <w:rsid w:val="00B92B58"/>
    <w:rsid w:val="00BA1ADE"/>
    <w:rsid w:val="00BA1EAC"/>
    <w:rsid w:val="00BB4BF5"/>
    <w:rsid w:val="00C06018"/>
    <w:rsid w:val="00C334DE"/>
    <w:rsid w:val="00C808C6"/>
    <w:rsid w:val="00C84ECD"/>
    <w:rsid w:val="00C91827"/>
    <w:rsid w:val="00C91CD4"/>
    <w:rsid w:val="00CC30AE"/>
    <w:rsid w:val="00CC7301"/>
    <w:rsid w:val="00CE2D89"/>
    <w:rsid w:val="00CF631D"/>
    <w:rsid w:val="00D01122"/>
    <w:rsid w:val="00D1142C"/>
    <w:rsid w:val="00D2351A"/>
    <w:rsid w:val="00D24372"/>
    <w:rsid w:val="00D61672"/>
    <w:rsid w:val="00DA5FFD"/>
    <w:rsid w:val="00DB1D32"/>
    <w:rsid w:val="00DC154A"/>
    <w:rsid w:val="00DE1235"/>
    <w:rsid w:val="00DF169A"/>
    <w:rsid w:val="00E01354"/>
    <w:rsid w:val="00E01735"/>
    <w:rsid w:val="00E020FF"/>
    <w:rsid w:val="00E06E8B"/>
    <w:rsid w:val="00E4013F"/>
    <w:rsid w:val="00E5791C"/>
    <w:rsid w:val="00E6788A"/>
    <w:rsid w:val="00E77A3B"/>
    <w:rsid w:val="00EA1C67"/>
    <w:rsid w:val="00EB6AD6"/>
    <w:rsid w:val="00EB7ADE"/>
    <w:rsid w:val="00F32F13"/>
    <w:rsid w:val="00F775A1"/>
    <w:rsid w:val="00FD17BF"/>
    <w:rsid w:val="00FE346E"/>
    <w:rsid w:val="00FE69E8"/>
    <w:rsid w:val="00FF07DD"/>
    <w:rsid w:val="00FF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373208"/>
  <w15:docId w15:val="{1CB6CB67-E381-4782-9746-DD697309C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AA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B7F"/>
    <w:pPr>
      <w:ind w:left="720"/>
      <w:contextualSpacing/>
    </w:pPr>
  </w:style>
  <w:style w:type="paragraph" w:styleId="NoSpacing">
    <w:name w:val="No Spacing"/>
    <w:uiPriority w:val="1"/>
    <w:qFormat/>
    <w:rsid w:val="004272D9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728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7287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89"/>
    <w:rPr>
      <w:rFonts w:ascii="Tahoma" w:eastAsia="MS Mincho" w:hAnsi="Tahoma" w:cs="Tahoma"/>
      <w:sz w:val="16"/>
      <w:szCs w:val="16"/>
      <w:lang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9731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5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bafenyiisrae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C99A-40CB-476A-B9CB-1267FC885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.Makgaba</dc:creator>
  <cp:lastModifiedBy>Rebafenyi Israel Mudau</cp:lastModifiedBy>
  <cp:revision>3</cp:revision>
  <cp:lastPrinted>2023-02-13T12:03:00Z</cp:lastPrinted>
  <dcterms:created xsi:type="dcterms:W3CDTF">2025-02-26T18:21:00Z</dcterms:created>
  <dcterms:modified xsi:type="dcterms:W3CDTF">2025-02-26T18:24:00Z</dcterms:modified>
</cp:coreProperties>
</file>